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B491" w14:textId="77777777" w:rsidR="00A34BF8" w:rsidRDefault="00A34BF8" w:rsidP="00A34BF8">
      <w:pPr>
        <w:jc w:val="right"/>
      </w:pPr>
      <w:r>
        <w:t>P-17</w:t>
      </w:r>
    </w:p>
    <w:p w14:paraId="16BD0C60" w14:textId="77777777" w:rsidR="00A34BF8" w:rsidRDefault="00A34BF8" w:rsidP="00A34BF8">
      <w:pPr>
        <w:pStyle w:val="Titulo1"/>
        <w:jc w:val="right"/>
      </w:pPr>
    </w:p>
    <w:p w14:paraId="6D906F5A" w14:textId="77777777" w:rsidR="00DB4232" w:rsidRDefault="00A34BF8" w:rsidP="00A34BF8">
      <w:pPr>
        <w:pStyle w:val="Titulo1"/>
      </w:pPr>
      <w:r w:rsidRPr="00E13286">
        <w:t>NORMA para establecer la estructura del Calendario de Ingresos base mensual.</w:t>
      </w:r>
      <w:r w:rsidR="00DB4232">
        <w:tab/>
      </w:r>
      <w:r w:rsidR="00DB4232">
        <w:tab/>
      </w:r>
    </w:p>
    <w:p w14:paraId="590CBD8A" w14:textId="7961F6CA" w:rsidR="0089556E" w:rsidRDefault="00A05430" w:rsidP="00A34BF8">
      <w:pPr>
        <w:pStyle w:val="Titulo1"/>
      </w:pPr>
      <w:r>
        <w:t>Ejercicio fiscal 202</w:t>
      </w:r>
      <w:r w:rsidR="00330A04">
        <w:t>3</w:t>
      </w:r>
    </w:p>
    <w:p w14:paraId="58D03C0F" w14:textId="77777777" w:rsidR="00D57FCF" w:rsidRDefault="00D57FCF" w:rsidP="00D57FCF">
      <w:pPr>
        <w:jc w:val="both"/>
        <w:rPr>
          <w:rFonts w:ascii="Arial" w:eastAsia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781"/>
        <w:gridCol w:w="215"/>
        <w:gridCol w:w="203"/>
        <w:gridCol w:w="197"/>
        <w:gridCol w:w="197"/>
        <w:gridCol w:w="197"/>
        <w:gridCol w:w="197"/>
        <w:gridCol w:w="2370"/>
        <w:gridCol w:w="798"/>
        <w:gridCol w:w="741"/>
        <w:gridCol w:w="741"/>
        <w:gridCol w:w="741"/>
        <w:gridCol w:w="741"/>
        <w:gridCol w:w="741"/>
        <w:gridCol w:w="741"/>
        <w:gridCol w:w="741"/>
        <w:gridCol w:w="741"/>
        <w:gridCol w:w="810"/>
        <w:gridCol w:w="741"/>
        <w:gridCol w:w="763"/>
        <w:gridCol w:w="741"/>
      </w:tblGrid>
      <w:tr w:rsidR="00564E45" w:rsidRPr="00564E45" w14:paraId="4AF61FA3" w14:textId="77777777" w:rsidTr="00330A04">
        <w:trPr>
          <w:trHeight w:val="285"/>
          <w:tblHeader/>
        </w:trPr>
        <w:tc>
          <w:tcPr>
            <w:tcW w:w="96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78E8770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NOMBRE DEL MUNICIPIO:  </w:t>
            </w:r>
          </w:p>
        </w:tc>
        <w:tc>
          <w:tcPr>
            <w:tcW w:w="10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EEB8B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ZIRACUARETIRO, MICHOACAN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E30327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A0C18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D17C599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40464A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JERCICIO PRESUPUESTAL: 202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79583D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DEF21E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9F546A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1A37DE9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8220AF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D0A9B5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64E45" w:rsidRPr="00564E45" w14:paraId="614613EF" w14:textId="77777777" w:rsidTr="00330A04">
        <w:trPr>
          <w:trHeight w:val="375"/>
          <w:tblHeader/>
        </w:trPr>
        <w:tc>
          <w:tcPr>
            <w:tcW w:w="1766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28918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</w:t>
            </w:r>
            <w:proofErr w:type="gramEnd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L PRESUPUESTO DE INGRESOS: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647F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58,313,369.5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488A4E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92C322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F8CC70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6BC2E9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C54F30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1FD5ED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02D2B0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FD7ED0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9ADF93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23DB51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4597A4A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54C89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64E45" w:rsidRPr="00564E45" w14:paraId="4591616D" w14:textId="77777777" w:rsidTr="00330A04">
        <w:trPr>
          <w:trHeight w:val="390"/>
          <w:tblHeader/>
        </w:trPr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7B4C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F</w:t>
            </w:r>
            <w:proofErr w:type="gramEnd"/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601BC8" w14:textId="77777777" w:rsidR="00330A04" w:rsidRPr="00330A04" w:rsidRDefault="00330A04" w:rsidP="00330A04">
            <w:pPr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 Narrow" w:hAnsi="Arial Narrow" w:cs="Calibri"/>
                <w:b/>
                <w:bCs/>
                <w:sz w:val="12"/>
                <w:szCs w:val="12"/>
                <w:lang w:val="es-MX"/>
              </w:rPr>
              <w:t>FINANCIAMIENTO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9166C1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ÒDIGO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3CD30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UBRO/TIPO/CLASE/CONCEPTO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7830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UAL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EB3A8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NERO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306A4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EBRERO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6A634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6FCF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BRIL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78FFA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YO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F477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UNIO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9718D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ULIO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A1EF5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GOSTO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68A0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D491B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CTUBRE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E717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VIEMBR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7AE43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IEMBRE</w:t>
            </w:r>
          </w:p>
        </w:tc>
      </w:tr>
      <w:tr w:rsidR="00564E45" w:rsidRPr="00564E45" w14:paraId="71AFFAC7" w14:textId="77777777" w:rsidTr="00330A04">
        <w:trPr>
          <w:trHeight w:val="270"/>
        </w:trPr>
        <w:tc>
          <w:tcPr>
            <w:tcW w:w="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77D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8C2B4" w14:textId="77777777" w:rsidR="00330A04" w:rsidRPr="00330A04" w:rsidRDefault="00330A04" w:rsidP="00330A04">
            <w:pPr>
              <w:rPr>
                <w:rFonts w:ascii="Arial Narrow" w:hAnsi="Arial Narrow" w:cs="Calibri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C2405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B385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C1D9A0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L 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A9F2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D7656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EXISTENCIA PERIODO ANTERIOR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9D4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268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D897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FD04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7290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D28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4398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0EE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F5B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5FC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6C5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F4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6EE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64E45" w:rsidRPr="00564E45" w14:paraId="4D7F60DF" w14:textId="77777777" w:rsidTr="00330A04">
        <w:trPr>
          <w:trHeight w:val="27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95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887C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 ETIQUETAD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9D5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C6B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679,184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1C1C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036,414.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414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07,65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96C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8,606.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A84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76,272.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485B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1,951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B15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92,872.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BFD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2,995.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838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93,353.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AE5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50,450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209E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22,867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399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74,058.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A32E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1,690.39</w:t>
            </w:r>
          </w:p>
        </w:tc>
      </w:tr>
      <w:tr w:rsidR="00564E45" w:rsidRPr="00564E45" w14:paraId="3FCFF6B7" w14:textId="77777777" w:rsidTr="00330A04">
        <w:trPr>
          <w:trHeight w:val="27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28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</w:t>
            </w:r>
          </w:p>
        </w:tc>
        <w:tc>
          <w:tcPr>
            <w:tcW w:w="1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50B2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FISC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AA1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679,184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80C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036,414.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F1E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07,65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1AA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8,606.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EC8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76,272.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831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1,951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F60A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92,872.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AE8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2,995.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4A2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93,353.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9BAED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50,450.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E745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22,867.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24D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74,058.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F98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1,690.39</w:t>
            </w:r>
          </w:p>
        </w:tc>
      </w:tr>
      <w:tr w:rsidR="00564E45" w:rsidRPr="00564E45" w14:paraId="32C1DD3F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9F3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384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FAB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336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3E8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874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9C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07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219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UEST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15A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293,019.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1324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27,31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1C6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2,77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C07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8,058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EB0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2,52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3D1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5,767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72BB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5,68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4947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,58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0B80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5,01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FD4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8,786.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09B4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,754.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22F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7,341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689D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6,416.44</w:t>
            </w:r>
          </w:p>
        </w:tc>
      </w:tr>
      <w:tr w:rsidR="00564E45" w:rsidRPr="00564E45" w14:paraId="5073D11C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92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A14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EAD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1F9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AEA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617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835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DB4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11F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uestos Sobre los Ingres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745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2,3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935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7E8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754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113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,6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CA53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5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B39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F1E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199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744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EC8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7045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EAB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,500.00</w:t>
            </w:r>
          </w:p>
        </w:tc>
      </w:tr>
      <w:tr w:rsidR="00564E45" w:rsidRPr="00564E45" w14:paraId="4CD8D9B1" w14:textId="77777777" w:rsidTr="00330A04">
        <w:trPr>
          <w:trHeight w:val="54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0E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34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A56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9BA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9F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DBE8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369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F8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85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sobre loterías, rifas, sorteos y concurs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D71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4A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4C0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281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F7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D79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D32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6F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93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337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E3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F14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CF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58B0EB7" w14:textId="77777777" w:rsidTr="00330A04">
        <w:trPr>
          <w:trHeight w:val="5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3B4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2D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C52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15E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295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05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056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090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2B7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sobre espectáculos públic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D26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2,3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C51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79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AA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64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6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74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5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C59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E6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C4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7B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74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FA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162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500.00</w:t>
            </w:r>
          </w:p>
        </w:tc>
      </w:tr>
      <w:tr w:rsidR="00564E45" w:rsidRPr="00564E45" w14:paraId="152C6E42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6AE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0E3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63BF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630B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B89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9BA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0A5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C6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0EA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uestos Sobre el Patrimoni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1B94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57,336.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E348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9,162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322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33,57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6A6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4,50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D88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566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51C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8,16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E7C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07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4A5E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43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D1B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5,47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F51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841.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FBE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596.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E35E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7,10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7D6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3,833.69</w:t>
            </w:r>
          </w:p>
        </w:tc>
      </w:tr>
      <w:tr w:rsidR="00564E45" w:rsidRPr="00564E45" w14:paraId="76D2A80C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83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BD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7B2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E4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186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1F8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847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C3F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C888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uesto predial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ADA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57,336.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988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9,162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2AD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33,57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CEB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4,50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5C87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566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82D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8,16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D277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07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F44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43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297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5,47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282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841.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FAA3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596.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0DF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7,101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A6F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3,833.69</w:t>
            </w:r>
          </w:p>
        </w:tc>
      </w:tr>
      <w:tr w:rsidR="00564E45" w:rsidRPr="00564E45" w14:paraId="5A34F842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7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E5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85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939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61B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BE5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12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1E9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F0A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predial urban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245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04,984.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7A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93,47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04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0,61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F9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0,89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58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107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5A8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0,128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09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,33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A47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,3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B6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,825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4D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,618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85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765.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DE8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1,397.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0E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2,526.14</w:t>
            </w:r>
          </w:p>
        </w:tc>
      </w:tr>
      <w:tr w:rsidR="00564E45" w:rsidRPr="00564E45" w14:paraId="587CCCE0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F31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720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763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2FF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E69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93E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360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537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8FD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predial rústic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F21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49,315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51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5,683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20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2,9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DD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3,61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40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59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4E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,036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AF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,74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44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3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EA3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652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EB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223.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6E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422.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E3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703.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873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8,680.05</w:t>
            </w:r>
          </w:p>
        </w:tc>
      </w:tr>
      <w:tr w:rsidR="00564E45" w:rsidRPr="00564E45" w14:paraId="36B6B5E2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984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7D2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A12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45E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A3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1D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EFB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AA6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EFF0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predial ejidal y comun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4AA0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035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67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98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B7B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2A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7C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78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5A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24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D3F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D2C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8.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9F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438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627.50</w:t>
            </w:r>
          </w:p>
        </w:tc>
      </w:tr>
      <w:tr w:rsidR="00564E45" w:rsidRPr="00564E45" w14:paraId="4D020D0F" w14:textId="77777777" w:rsidTr="00330A04">
        <w:trPr>
          <w:trHeight w:val="7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68E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62E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EA7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D4E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F9A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B9E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DAA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4A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95C6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sobre lotes baldíos, sin bardear o falta de banquet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7B2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70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86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D6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EA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ED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DA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15E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E9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D3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04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4C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A6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4563771" w14:textId="77777777" w:rsidTr="00330A04">
        <w:trPr>
          <w:trHeight w:val="6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D92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A6A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58E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F9B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291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06F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9F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D2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1A4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uesto Sobre la Producción, el Consumo y las Transaccion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919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1,684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BA9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8,97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1BE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3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7C0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382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BC1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023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76F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,907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BD5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3,163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82D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8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B9B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9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773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8,700.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3D74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676.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62E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,073.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5A84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781.16</w:t>
            </w:r>
          </w:p>
        </w:tc>
      </w:tr>
      <w:tr w:rsidR="00564E45" w:rsidRPr="00564E45" w14:paraId="1758CE10" w14:textId="77777777" w:rsidTr="00330A04">
        <w:trPr>
          <w:trHeight w:val="57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96A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19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D8E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F4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E0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AFC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557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8C9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E06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sobre adquisición de inmueb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5E88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1,684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E7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8,97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4C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53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50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382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428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023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EB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,907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A2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,163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17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8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32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89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9F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8,700.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6A6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676.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02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,073.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0E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781.16</w:t>
            </w:r>
          </w:p>
        </w:tc>
      </w:tr>
      <w:tr w:rsidR="00564E45" w:rsidRPr="00564E45" w14:paraId="42F954E6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05B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34E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BD4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64A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FB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D96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5E8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ECC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CEC0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ccesorios de Impuest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A9AC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41,648.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FB3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4,62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185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7,66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FE41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17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F57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,33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9576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146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A80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,9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475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,95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53B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9,24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AFD1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644.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C9E0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481.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6FC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4,16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0A7F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,301.59</w:t>
            </w:r>
          </w:p>
        </w:tc>
      </w:tr>
      <w:tr w:rsidR="00564E45" w:rsidRPr="00564E45" w14:paraId="0C26865D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DA0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8D5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4F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BB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520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E3C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588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333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B3C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Recargos de impuest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565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9,636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B6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7,51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99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79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59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,32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58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149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46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44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BA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,447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D4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34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5A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,29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C6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812.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03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365.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09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2,131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80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020.68</w:t>
            </w:r>
          </w:p>
        </w:tc>
      </w:tr>
      <w:tr w:rsidR="00564E45" w:rsidRPr="00564E45" w14:paraId="4C685EB8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5B7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376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129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C57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059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EF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7CF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222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5000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Multas y/o sanciones de impuest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2CB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2,011.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03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11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B46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87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A1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847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A2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186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705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702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8F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453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4F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61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8E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95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08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831.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DB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,115.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88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,034.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C1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,280.91</w:t>
            </w:r>
          </w:p>
        </w:tc>
      </w:tr>
      <w:tr w:rsidR="00564E45" w:rsidRPr="00564E45" w14:paraId="151AD188" w14:textId="77777777" w:rsidTr="00330A04">
        <w:trPr>
          <w:trHeight w:val="5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9A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DE8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3BF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02F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D3E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3F6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57F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400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327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Honorarios y gastos de ejecución de impuest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B1A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A2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13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FD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861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6F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581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2DB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AAA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EB1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63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8A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07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DD7C7CA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146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0CD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50C5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371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925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39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3D7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F67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97D0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ctualizaciones de impuest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0A79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C31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4B1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68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8B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2C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64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57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51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702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E2E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93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53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162BDF8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5E8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728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81A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F71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B8A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625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9FB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1B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81A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tros Impuest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4DA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50A7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F22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A01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E36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B02D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874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8AA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292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6A59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BEA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A82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6A0C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1B80019" w14:textId="77777777" w:rsidTr="00330A04">
        <w:trPr>
          <w:trHeight w:val="5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AAD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A21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329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8E9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187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40E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17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342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0C6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Otros impuestos (Desglose por COEAC a petición del Ente Público)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150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59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BA0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CF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3D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42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5C2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F4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2C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5D9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04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55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1C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23E46B8" w14:textId="77777777" w:rsidTr="00330A04">
        <w:trPr>
          <w:trHeight w:val="76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A98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8AC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8D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8F1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2F7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B41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9C7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41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04F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uestos no Comprendidos en la Ley de Ingresos Causados en Ejercicios Fiscales Anteriores Pendientes de Liquidación o Pag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C37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B6D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F5F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04B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BAB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46F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AA8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17A8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662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1E5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09A8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5F27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347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AC662A9" w14:textId="77777777" w:rsidTr="00330A04">
        <w:trPr>
          <w:trHeight w:val="7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AB4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AF1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9E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C89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01C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375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99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A4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C186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s no Comprendidos en la Ley de Ingresos Causados en Ejercicios Fiscales Anteriores Pendientes de Liquidación o Pag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CE6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7E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5E1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B1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63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5BB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2EF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3EC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2C1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F8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87E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31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F1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3CDC86C" w14:textId="77777777" w:rsidTr="00330A04">
        <w:trPr>
          <w:trHeight w:val="3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B1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A0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E8C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D4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4A4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782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5B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02A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6F00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TRIBUCIONES DE MEJORA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D502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7E8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D4F3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3A34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CAA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5374F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BA1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266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C66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793C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D9D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E52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2F85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AB47951" w14:textId="77777777" w:rsidTr="00330A04">
        <w:trPr>
          <w:trHeight w:val="3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8E2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3D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DAB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8A8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5A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56F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B53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F27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D5B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tribuciones de Mejoras por Obras Pública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64A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FAD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E88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149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A89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CC85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E4F5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70D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977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9C2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C4E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92A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62A6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C271E02" w14:textId="77777777" w:rsidTr="00330A04">
        <w:trPr>
          <w:trHeight w:val="66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0D7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D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DE6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842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E17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0BE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C62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FF4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73C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De aumento de valor y mejoría especifica de la propieda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3690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C8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79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AE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64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1D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A4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CA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9E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126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AC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398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7D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CB14474" w14:textId="77777777" w:rsidTr="00330A04">
        <w:trPr>
          <w:trHeight w:val="3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E0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94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A9E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DB6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127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A92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77B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72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185E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De la aportación para mejor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5944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68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72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C6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FD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89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97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61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CDC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62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51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17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3A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5D3E8AD" w14:textId="77777777" w:rsidTr="00330A04">
        <w:trPr>
          <w:trHeight w:val="9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C86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862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E1A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98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E4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BF8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D04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D22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9E4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tribuciones de Mejoras no Comprendidas en </w:t>
            </w:r>
            <w:proofErr w:type="gramStart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la  Ley</w:t>
            </w:r>
            <w:proofErr w:type="gramEnd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de  Ingresos  Causadas  en  Ejercicios Fiscales Anteriores Pendientes de Liquidación o Pag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DD24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8EA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DC74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2CF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8D4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2F9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17A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335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57F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F4E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2A02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789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30B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526796E" w14:textId="77777777" w:rsidTr="00330A04">
        <w:trPr>
          <w:trHeight w:val="117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263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DF0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E6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64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463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DE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27E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CBB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5DA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Contribuciones de mejoras no comprendidas en la Ley de Ingresos causadas en ejercicios fiscales anteriores pendientes de liquidación o pago (Desglose por COEAC a petición del Ente Público)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0CD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8C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40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D8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31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53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31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5D7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0D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33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2A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143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CA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DAA4505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46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12F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B4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3ED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449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C69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87F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168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0B6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RECH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980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954,825.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2E2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69,553.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1A11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0,622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8DB1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5,018.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B7D2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1,448.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616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3,344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B3A2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8,664.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1E7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22,484.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96F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2,040.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21C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38,164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AB9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2,912.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22F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24,827.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827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5,743.95</w:t>
            </w:r>
          </w:p>
        </w:tc>
      </w:tr>
      <w:tr w:rsidR="00564E45" w:rsidRPr="00564E45" w14:paraId="134C4285" w14:textId="77777777" w:rsidTr="00330A04">
        <w:trPr>
          <w:trHeight w:val="58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C13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F9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13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1DE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73E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FD5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212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570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093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rechos por el Uso, Goce, Aprovechamiento o Explotación de Bienes de Dominio Públic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AD3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,1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C68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552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C9D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5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D69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78CB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EFE4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EF9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C358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834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FA5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21F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30A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285DB05" w14:textId="77777777" w:rsidTr="00330A04">
        <w:trPr>
          <w:trHeight w:val="6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B55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C05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CB0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939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77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B33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FB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33B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E04E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ocupación de la vía pública y servicios de mercad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AF9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,1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56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16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70D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5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6C8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C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57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52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08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A43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8F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19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9F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F9B724C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F1A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A5A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FC0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CA5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93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315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3F7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1A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7D4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rechos por Prestación de Servici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C4C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680,607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E91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21,756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9E7A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68,780.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7FA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56,956.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034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4,458.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344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8,531.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AAF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7,554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8925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1,874.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2A7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6,174.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C590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8,069.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F65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0,294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CE11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1,355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4D6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4,802.43</w:t>
            </w:r>
          </w:p>
        </w:tc>
      </w:tr>
      <w:tr w:rsidR="00564E45" w:rsidRPr="00564E45" w14:paraId="45183F76" w14:textId="77777777" w:rsidTr="00330A04">
        <w:trPr>
          <w:trHeight w:val="54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BF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F7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0C8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A9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F88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47D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37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877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A9B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rechos por la Prestación de Servicios Municipal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872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680,607.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CA2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21,756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DEB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68,780.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3A8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56,956.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407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4,458.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19C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8,531.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9981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7,554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BF9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1,874.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B12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6,174.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9461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8,069.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23A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0,294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A7E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1,355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657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4,802.43</w:t>
            </w:r>
          </w:p>
        </w:tc>
      </w:tr>
      <w:tr w:rsidR="00564E45" w:rsidRPr="00564E45" w14:paraId="5E225A0F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627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405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2DE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353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962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51F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B3D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18E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A77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alumbrado públic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3687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215,117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37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0,8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5E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5,0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B9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1,4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48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1,01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C9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0,42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61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5,4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E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5,53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F5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6,612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732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9,43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79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5,164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32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0,6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EE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3,520.00</w:t>
            </w:r>
          </w:p>
        </w:tc>
      </w:tr>
      <w:tr w:rsidR="00564E45" w:rsidRPr="00564E45" w14:paraId="6649259B" w14:textId="77777777" w:rsidTr="00330A04">
        <w:trPr>
          <w:trHeight w:val="6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CAE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48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BA8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730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D74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31F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41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2FC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DAB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la prestación del servicio de agua potable, alcantarillado y saneamient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C43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055,003.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54B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82,227.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56B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0,28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4B1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6,282.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18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7,994.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5B3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6,545.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0B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1,697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01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5,562.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DF7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4,367.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8E6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3,637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11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0,716.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27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8,077.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2A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7,609.65</w:t>
            </w:r>
          </w:p>
        </w:tc>
      </w:tr>
      <w:tr w:rsidR="00564E45" w:rsidRPr="00564E45" w14:paraId="099210CB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AB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92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ED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ED2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09A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F14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380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AC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29C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 de panteon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CF2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6,627.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74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947.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02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940.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27C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432.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F8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,437.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31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578.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70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518.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3E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289.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81E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994.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B3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,341.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3F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,929.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B3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,813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5DD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403.79</w:t>
            </w:r>
          </w:p>
        </w:tc>
      </w:tr>
      <w:tr w:rsidR="00564E45" w:rsidRPr="00564E45" w14:paraId="43BE8DD8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E48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21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4F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A2B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3D7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E92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5EB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CC1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F22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 de rastr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AC38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,586.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C5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993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E5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78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7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06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81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373.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A1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238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45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06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70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992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B8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786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85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06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1C9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786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B6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06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22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374.00</w:t>
            </w:r>
          </w:p>
        </w:tc>
      </w:tr>
      <w:tr w:rsidR="00564E45" w:rsidRPr="00564E45" w14:paraId="5794B961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669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A7D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B08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6B8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32A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CA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83B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18E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576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control canin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4B8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7A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FA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F0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5A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43A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14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7E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28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848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BA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A4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58C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3951BB9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B33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9A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74F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3D6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0EC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CB7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8DD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436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A4C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reparación en la vía pública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707A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04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F1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84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8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38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77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19F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64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98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9E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16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71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64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84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D22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8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34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E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5.00</w:t>
            </w:r>
          </w:p>
        </w:tc>
      </w:tr>
      <w:tr w:rsidR="00564E45" w:rsidRPr="00564E45" w14:paraId="652D0C93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704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5F8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ADB6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F764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56C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09D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FB7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B7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D2C8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protección civi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6FB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0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FE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83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C95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0F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8B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4C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83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90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3D5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71F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33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F6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</w:tr>
      <w:tr w:rsidR="00564E45" w:rsidRPr="00564E45" w14:paraId="0E33C8A5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46C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54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F0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A7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184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40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20C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6EE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701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parques y jardin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BBF5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0B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95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1F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7E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B4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09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85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45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7E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EC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96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557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0C6D10F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12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407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A50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56F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E00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6E9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89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49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6866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tránsito y vialida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9F7E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1,29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4E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04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3D5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8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98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,2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10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,8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83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,9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0FB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,4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377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D0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C3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,39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FAC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8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A6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,800.00</w:t>
            </w:r>
          </w:p>
        </w:tc>
      </w:tr>
      <w:tr w:rsidR="00564E45" w:rsidRPr="00564E45" w14:paraId="70CABA62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F5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136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E15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4DD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9B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D76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630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E59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FC0B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vigilancia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738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94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E42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A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E7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8D2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502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E8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8F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CF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09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C63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1C4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41DF9D0" w14:textId="77777777" w:rsidTr="00330A04">
        <w:trPr>
          <w:trHeight w:val="43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3A7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9A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A43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2AA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C7F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43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F30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033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831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catastr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2A8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9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2C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8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8E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1C9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0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573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8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1B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5F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AA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0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F5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29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ABB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0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0E3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E8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40.00</w:t>
            </w:r>
          </w:p>
        </w:tc>
      </w:tr>
      <w:tr w:rsidR="00564E45" w:rsidRPr="00564E45" w14:paraId="4A8C2472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6F3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465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110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696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53C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EF9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D54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5B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E75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oficiales divers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73E2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76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24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ED4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67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6E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27E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50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EB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76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8BC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B6C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71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730F450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F84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F92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B3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564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49E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8BD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930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E1F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99D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tros Derech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1E6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33,067.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1909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7,796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52E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,84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2D43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512.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3C0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,990.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DB74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812.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C24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,610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45E8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609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AC7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865.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408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,545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7A2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,618.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979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,922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0BA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941.52</w:t>
            </w:r>
          </w:p>
        </w:tc>
      </w:tr>
      <w:tr w:rsidR="00564E45" w:rsidRPr="00564E45" w14:paraId="373E1D38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7A7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825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1BE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38E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8A1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CF6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37E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7DD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94E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tros Derechos Municipal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EB49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33,067.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3E28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7,796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6E3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1,841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F4D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512.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B24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,990.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B4F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812.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CD37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,610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07F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609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FF1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865.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A0D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,545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AC25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,618.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D592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,922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1B1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941.52</w:t>
            </w:r>
          </w:p>
        </w:tc>
      </w:tr>
      <w:tr w:rsidR="00564E45" w:rsidRPr="00564E45" w14:paraId="2135835B" w14:textId="77777777" w:rsidTr="00330A04">
        <w:trPr>
          <w:trHeight w:val="87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BE6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D6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3E9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2FC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66E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4B7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D9D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DD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148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expedición, revalidación y canje de permisos o licencias para funcionamiento de establecimient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75B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1,242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C3C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7,04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02E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1,202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3E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11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E1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4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675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79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13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7,24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22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5C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8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F4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49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,68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5A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98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D7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0.00</w:t>
            </w:r>
          </w:p>
        </w:tc>
      </w:tr>
      <w:tr w:rsidR="00564E45" w:rsidRPr="00564E45" w14:paraId="0302D422" w14:textId="77777777" w:rsidTr="00330A04">
        <w:trPr>
          <w:trHeight w:val="8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F1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EBB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B4C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31D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19B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0FF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92A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10A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6D1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expedición y revalidación de licencias o permisos para la colocación de anuncios publicitari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0314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D75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47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8E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9D8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59E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D75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74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42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7C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D21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A1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20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89E0469" w14:textId="77777777" w:rsidTr="00330A04">
        <w:trPr>
          <w:trHeight w:val="3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BD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E8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0F9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326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5AA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80F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B52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C48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58B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alineamiento de fincas urbanas o rústic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25C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873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E74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2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52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0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8B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63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26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42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6C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2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B1E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A3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21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11D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42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C7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E8F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2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C8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42.00</w:t>
            </w:r>
          </w:p>
        </w:tc>
      </w:tr>
      <w:tr w:rsidR="00564E45" w:rsidRPr="00564E45" w14:paraId="29996C0D" w14:textId="77777777" w:rsidTr="00330A04">
        <w:trPr>
          <w:trHeight w:val="6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FA2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558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28C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3E3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92C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0C3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AD5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878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CE64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licencias de construcción, remodelación, reparación o restauración de finc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BA59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737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CA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,57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13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9E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22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ED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65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BAD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0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20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55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A3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65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20E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42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0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9B4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651.00</w:t>
            </w:r>
          </w:p>
        </w:tc>
      </w:tr>
      <w:tr w:rsidR="00564E45" w:rsidRPr="00564E45" w14:paraId="03EC4727" w14:textId="77777777" w:rsidTr="00330A04">
        <w:trPr>
          <w:trHeight w:val="40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FB3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A50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F5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225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7CB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DC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169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C3B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74E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numeración oficial de fincas urban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6C7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6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21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2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00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57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83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27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D6D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2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78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8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FF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F1B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2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1E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FA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85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AA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825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2.00</w:t>
            </w:r>
          </w:p>
        </w:tc>
      </w:tr>
      <w:tr w:rsidR="00564E45" w:rsidRPr="00564E45" w14:paraId="12336056" w14:textId="77777777" w:rsidTr="00330A04">
        <w:trPr>
          <w:trHeight w:val="79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61F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D61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DAE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23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773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AE8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04F9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838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DD0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expedición de certificados, títulos, copias de documentos y legalización de firm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779E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,775.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B3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AC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39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72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2.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7F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69.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D6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676.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2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97.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68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69.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69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36.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649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2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1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53.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A1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116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E35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56.52</w:t>
            </w:r>
          </w:p>
        </w:tc>
      </w:tr>
      <w:tr w:rsidR="00564E45" w:rsidRPr="00564E45" w14:paraId="7181EE79" w14:textId="77777777" w:rsidTr="00330A04">
        <w:trPr>
          <w:trHeight w:val="5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88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E33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B4E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1E4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DA3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3CB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C598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29E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E938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registro de señales, marcas de herrar y refrendo de patent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BD7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A7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EC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244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223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8BE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D00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4B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EF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93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DB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A2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C4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3F1A253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7F1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39E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B8B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487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32A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412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2A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56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2F4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urbanístic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7A85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0,875.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E5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CF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23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15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,49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74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11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C8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7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9A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640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55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116.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CE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473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,80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A6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0CB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,900.00</w:t>
            </w:r>
          </w:p>
        </w:tc>
      </w:tr>
      <w:tr w:rsidR="00564E45" w:rsidRPr="00564E45" w14:paraId="1951C782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F57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894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77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D1A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72E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824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CC3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E9D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B09B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aseo públic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F04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16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C1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31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DF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88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50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CC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595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486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5D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BE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9C2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F6F2360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8E4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3C7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BF3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43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BAE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6A0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3BC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91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0C1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servicios de administración ambient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CB5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41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52E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B85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AE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CC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808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21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FB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58C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05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D6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AE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800A0B6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D5D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08B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2D1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AD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729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AB1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0FBF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B4F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C5E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inscripción a padron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1AB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4D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D98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4A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6D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A0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2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70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58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9A5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1A2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31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9B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6B0E0A7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2DF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8AB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5F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727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03F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FDA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E0D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6FC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C656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acceso a muse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7AF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6F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4D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95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04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9D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95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7E0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A7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AB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D2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E2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AA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F02635D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445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26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455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087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2EA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79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3C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092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CDE0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Derechos Divers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5C08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A13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734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47E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20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D8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46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47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3B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6A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A9F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9A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95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13E8C60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C61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625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1C9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BD6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C5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2D8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7A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ECD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3098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ccesorios de Derech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01E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2477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D678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91C6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27E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C808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B3D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C6A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23D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D583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D5F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4CE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13E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4B249D0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1FA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4A1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876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D22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1A2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5C8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90E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2E0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B886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Recargos de derech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2D6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D25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20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0F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ED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58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1C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0E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EE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29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5D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8D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0E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DFBF333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88A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461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BF4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33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240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8B4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992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765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97A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Multas y/o sanciones de derech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432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2E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C68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56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F9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86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4CC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670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5C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B4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47C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7C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61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E713951" w14:textId="77777777" w:rsidTr="00330A04">
        <w:trPr>
          <w:trHeight w:val="46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E2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A6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D12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655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850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3F8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14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736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3B4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Honorarios y gastos de ejecución de derech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57B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865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D8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736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A5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9E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C8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0B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9F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922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CE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AAB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FB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44682E1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B7D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62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340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6F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C5B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1C6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7F3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857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5B28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ctualizaciones de derech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FC0D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7B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BD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F0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00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96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012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46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EAF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93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F8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73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FB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85BCE90" w14:textId="77777777" w:rsidTr="00330A04">
        <w:trPr>
          <w:trHeight w:val="9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E3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34D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028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DAC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6B1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368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216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3B0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F70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rechos   no   Comprendidos   en   las   </w:t>
            </w:r>
            <w:proofErr w:type="gramStart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racciones  de</w:t>
            </w:r>
            <w:proofErr w:type="gramEnd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a Ley de Ingresos Causados en Ejercicios Fiscales Anteriores Pendientes de Liquidación o Pag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565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42C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B07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1442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FED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7FC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8FE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F03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99A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B9B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485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367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780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7CB6EBF" w14:textId="77777777" w:rsidTr="00330A04">
        <w:trPr>
          <w:trHeight w:val="79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38B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91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913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195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EC1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B46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886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745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31F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Derechos no comprendidos en las fracciones de la Ley de Ingresos causados en ejercicios fiscales anteriores pendientes de liquidación o pag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96ED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7B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98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EE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CC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C9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156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DD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CD6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B7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BC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C6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63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A1AE543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47B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F9E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B70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9D0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D75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9DC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13F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FC7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882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DUCT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CF5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2,49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4EE9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7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27D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39C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,03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8AFD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4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ECA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49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9282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8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6058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93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00AE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0072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E5F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4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345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7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538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330.00</w:t>
            </w:r>
          </w:p>
        </w:tc>
      </w:tr>
      <w:tr w:rsidR="00564E45" w:rsidRPr="00564E45" w14:paraId="773F3A19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14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586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D4D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13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60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415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788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B4C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B7F8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ductos de Tipo Corriente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998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2,49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5DC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7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EE2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2A30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,03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44A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4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A958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49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811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8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E554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93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88E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3FC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,6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C14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4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C67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,7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970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330.00</w:t>
            </w:r>
          </w:p>
        </w:tc>
      </w:tr>
      <w:tr w:rsidR="00564E45" w:rsidRPr="00564E45" w14:paraId="5DDC1213" w14:textId="77777777" w:rsidTr="00330A04">
        <w:trPr>
          <w:trHeight w:val="99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BB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B44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0D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6FF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D73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031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665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01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B889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Enajenación de bienes muebles e inmuebles no sujetos a registr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464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9D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C6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98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44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24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031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77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29A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A9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47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C0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E7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DF0FC62" w14:textId="77777777" w:rsidTr="00330A04">
        <w:trPr>
          <w:trHeight w:val="66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44C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A8D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C65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610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5C6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8FC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113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61F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2BA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los servicios que no corresponden a funciones de derecho públic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1873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82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3E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8E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5C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63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6B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542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1A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0C1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CC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3E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C5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F0B1795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F57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F8F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304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283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0C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31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6E5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608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4CE4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Otros productos de tipo corrient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6B5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1,03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4D7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,5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2D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FF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2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D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,5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B8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8,6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945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8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EFD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,98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55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4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C1C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,6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34B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,50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8F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,8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29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400.00</w:t>
            </w:r>
          </w:p>
        </w:tc>
      </w:tr>
      <w:tr w:rsidR="00564E45" w:rsidRPr="00564E45" w14:paraId="2502BE6A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9B7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7A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D2E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06F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E38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B6C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8AE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392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3FD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ccesorios de Product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A53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F7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79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E33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25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F6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16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07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587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A06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80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982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31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BBFBE75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A1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FB0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700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45C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30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4BD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263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F5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F9B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Rendimientos de capit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481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,4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EE4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2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D6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1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17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3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C1C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D4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4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7C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60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C7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DCC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6C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0D2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C7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30.00</w:t>
            </w:r>
          </w:p>
        </w:tc>
      </w:tr>
      <w:tr w:rsidR="00564E45" w:rsidRPr="00564E45" w14:paraId="5F071551" w14:textId="77777777" w:rsidTr="00330A04">
        <w:trPr>
          <w:trHeight w:val="9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671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EBD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69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B1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994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BD1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F63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68E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614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ductos no Comprendidos en las Fracciones de la Ley de Ingresos Causados en Ejercicios Fiscales Anteriores Pendientes de Liquidación o Pag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9D37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11FB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A99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E23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3521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137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8553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9103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0F3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607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CB25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196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249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D7B9D81" w14:textId="77777777" w:rsidTr="00330A04">
        <w:trPr>
          <w:trHeight w:val="76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B3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03E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A9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CC1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1E4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B1D9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7F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199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CCB0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roductos no comprendidos en las fracciones de la Ley de Ingresos causados en ejercicios fiscales anteriores pendientes de liquidación o pag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B48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7CA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1F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0B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72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AE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BC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02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59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33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BE5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AD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B4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BF3D5CB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576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AF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E4B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4B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B22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F2C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BFF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86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7AB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VECHAMIENT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BE4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8,8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84A9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,8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37A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6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87D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9,5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065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8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AC9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3,3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0E4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7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79C8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C455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C65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,9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CC2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,7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5D1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1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3D79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,200.00</w:t>
            </w:r>
          </w:p>
        </w:tc>
      </w:tr>
      <w:tr w:rsidR="00564E45" w:rsidRPr="00564E45" w14:paraId="1F6B11DB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76E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6C6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042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6B9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9A7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1D6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CAA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869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315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vechamient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3BD8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8,8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BE07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,8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EA3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,6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C71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9,5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1BD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8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07D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3,3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271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7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6F0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932E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CB9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,9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C11C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,7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35A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1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21FC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,200.00</w:t>
            </w:r>
          </w:p>
        </w:tc>
      </w:tr>
      <w:tr w:rsidR="00564E45" w:rsidRPr="00564E45" w14:paraId="05E74C78" w14:textId="77777777" w:rsidTr="00330A04">
        <w:trPr>
          <w:trHeight w:val="6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C73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505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09F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672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5C7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59D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347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E0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A4F8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Multas por infracciones a otras disposiciones municipales no fisc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1AA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4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5D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BF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07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75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C96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5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77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AA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44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68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7E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,50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B5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F2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000.00</w:t>
            </w:r>
          </w:p>
        </w:tc>
      </w:tr>
      <w:tr w:rsidR="00564E45" w:rsidRPr="00564E45" w14:paraId="1748CA42" w14:textId="77777777" w:rsidTr="00330A04">
        <w:trPr>
          <w:trHeight w:val="6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3B1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7EC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AD4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07C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A4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E17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85F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537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CF2E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Multas por faltas a la reglamentación municip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9CE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DD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A74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EB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04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81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25F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005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0F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31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C0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E4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0F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9D1DE94" w14:textId="77777777" w:rsidTr="00330A04">
        <w:trPr>
          <w:trHeight w:val="66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F1F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35C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AFE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669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818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F2C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95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E39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CE18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Multas emitidas por organismos para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55E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E1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85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DE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402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F9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42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9A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37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98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2F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AB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AFA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F14F664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BB1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4DB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BEE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1C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D5A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8CA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082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D64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4E8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Reintegr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FE6E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358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E8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2C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FE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A1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485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2A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EA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23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63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4C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2A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955CD29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26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7E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A11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145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73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4F7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74F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7D9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1374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Donativ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F29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4,8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9E6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,3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D4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6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62E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9,5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FF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D6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85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2F4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,2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37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,5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58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9C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,4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0A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2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FB9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6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223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200.00</w:t>
            </w:r>
          </w:p>
        </w:tc>
      </w:tr>
      <w:tr w:rsidR="00564E45" w:rsidRPr="00564E45" w14:paraId="2DB8C37C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59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2D7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6B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3FF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235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C20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D1E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3D5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3C3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demnizacion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130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62A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6B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133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F0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C1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55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5B1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F9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279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45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1A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49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2CF8B1A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2E2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B02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E3C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0C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020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82D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5A7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D56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B24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ianzas efectiv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409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36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A4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E1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031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99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C9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944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1D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F99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F1D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87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C4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CD17DBA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56D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1D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057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FD4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4C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94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4E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E50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563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Recuperaciones de cost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6D5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47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2F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E8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F1D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99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C5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66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37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2E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7BF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A2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E8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A8604D3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45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B9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010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12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27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A84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C27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5A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4DA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tervención de espectáculos públic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A1B5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AA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7F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E88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015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79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BD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0E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9E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1C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E8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F4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A1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3A5D83D" w14:textId="77777777" w:rsidTr="00330A04">
        <w:trPr>
          <w:trHeight w:val="9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D51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AEC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AC4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67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30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795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640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680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DE4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Incentivos por </w:t>
            </w:r>
            <w:proofErr w:type="spellStart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dministracion</w:t>
            </w:r>
            <w:proofErr w:type="spellEnd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 de impuestos y derechos municipales coordinados y sus accesori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3AA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86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A9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2F2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0A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E8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77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78C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DA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19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61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78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46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C1546C7" w14:textId="77777777" w:rsidTr="00330A04">
        <w:trPr>
          <w:trHeight w:val="9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865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6A7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D75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D26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F92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46A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20C9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3AC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8F8E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centivos por actos de fiscalización concurrentes con el municipi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6269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1A7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F0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86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017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12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AEB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52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94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C40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4E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13D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0B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1D37944" w14:textId="77777777" w:rsidTr="00330A04">
        <w:trPr>
          <w:trHeight w:val="45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EE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E6C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16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391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0F2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0EA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3C3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AC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C6C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centivos por créditos fiscales del Estad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3C4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6D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E9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BA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45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EE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3C4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76E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CF7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AC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E0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0D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CA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7CCE8E8" w14:textId="77777777" w:rsidTr="00330A04">
        <w:trPr>
          <w:trHeight w:val="45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F38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5DD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A18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B0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41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CBA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D4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F51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233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centivos por créditos fiscales del Municipi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1D7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6A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90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360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B9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33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21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4CC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34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D3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54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7DB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345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EF1702B" w14:textId="77777777" w:rsidTr="00330A04">
        <w:trPr>
          <w:trHeight w:val="3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F22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D0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B69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630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D92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AB6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2A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0E4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B130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Otros Aprovechamient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E32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6E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A2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273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9E6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9F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698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A6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E2C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78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9E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15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A0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8C6123B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DD7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E34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A6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C39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442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C8E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81B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1E1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554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vechamientos Patrimonial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CE3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CD9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B6A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ACC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660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811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447F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9B9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9DC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ED4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5A52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E0A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AC28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E314D1C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50B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D91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11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ADF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786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FC0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5E4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D43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B57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Recuperación de patrimonio por liquidación de fideicomis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1AF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CC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66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FCF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F7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F3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253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83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FB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67D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C8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3E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401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8C4E1A5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D8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423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3D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84F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27D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2AD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FA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FCD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769B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rrendamiento y explotación de bienes mueb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002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11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C6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5C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00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DB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72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C5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7B4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068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B0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D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FE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47DB824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6F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E5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918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41E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29B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040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C47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560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E9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rrendamiento y explotación de bienes inmueb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3A9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1D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81D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07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FA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EE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D4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B4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16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E1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3F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30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013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5AA11FE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DFE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25F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6EA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515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10B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EB3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43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C61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969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tereses de valores, créditos y bon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FC88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6F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A7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398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AF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E8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1E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4A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4F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8C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09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38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48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C40423F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1FA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367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432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0E5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A04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DC1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BBE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DE6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5D9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or el uso, aprovechamiento o enajenación de bienes no sujetos al régimen de dominio públic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784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064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79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88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24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C8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A0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4C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83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335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E7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F1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A5E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EE60FAC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2E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6B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CF2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776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12B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13C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70D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F25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1F0B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Utilidad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5B34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785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7B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0F9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7C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20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CF0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B2F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27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644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05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6C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27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5EB9E3E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1E8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556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0BA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72A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ABC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00D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F2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B2A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994D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Enajenación de bienes muebles e inmuebles inventariables o sujetos a registr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FDB8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27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BC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186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2F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DD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D8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B5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70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B7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D5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A8F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03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5FCAA26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5BD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D3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FAC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097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3F7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0C5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BB2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949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70D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ccesorios de Aprovechamient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4C7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9EE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1E8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1196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7C7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8DF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CB46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14B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C37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1EE4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EA5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F46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D052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5E953F4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57F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32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695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E3C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2E5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13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59A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26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ADC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Honorarios y gastos de ejecución diferentes de contribuciones propi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07DF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6D8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F4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4E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92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500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AF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191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B4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7C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65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D3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A65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CB60B67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B27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B47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955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043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BB7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F6B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713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47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01D4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Recargos diferentes de contribuciones propia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4D6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B1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0E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CA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489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19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84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68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66D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90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10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F1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06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5C1D3E9" w14:textId="77777777" w:rsidTr="00330A04">
        <w:trPr>
          <w:trHeight w:val="109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638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2EA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72D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887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CF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5B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BCD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663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105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vechamientos no Comprendidos en las Fracciones de la Ley de Ingresos Causados en Ejercicios Fiscales Anteriores Pendientes de Liquidación o Pag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F79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297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2C9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4AF8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E1FF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D056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3E1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4C3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14B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7B93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A719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38C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8FA9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509BC48" w14:textId="77777777" w:rsidTr="00330A04">
        <w:trPr>
          <w:trHeight w:val="105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6AE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46C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2E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B3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37F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6F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461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DB3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CF06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provechamientos no comprendidos en las fracciones de la Ley de Ingresos causados en ejercicios fiscales anteriores pendientes de liquidación o pag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90C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4C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45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F7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34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F0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6F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9E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8CF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789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FE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65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807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96F9704" w14:textId="77777777" w:rsidTr="00330A04">
        <w:trPr>
          <w:trHeight w:val="30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8DD6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2FB6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PROPIOS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2AA35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8714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F335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29749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281D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C0965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13DE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1D6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68D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EB9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0250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8F46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4E7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319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F84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F07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E02D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916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21B6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1C8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BB8CADD" w14:textId="77777777" w:rsidTr="00330A04">
        <w:trPr>
          <w:trHeight w:val="450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347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B18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B07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45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28A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59D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680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87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39B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POR VENTA DE BIENES, PRESTACIÓN DE SERVICIOS Y OTROS INGRES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2360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F2B4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CAF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407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CE0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A86F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8BB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01E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501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0D2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1C7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E101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C70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5D78CB5" w14:textId="77777777" w:rsidTr="00330A04">
        <w:trPr>
          <w:trHeight w:val="45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49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0BE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862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C16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D64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224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F3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09F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5AF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por Venta de Bienes y Prestación de Servicios de Instituciones Públicas de Seguridad Social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F8B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0F32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DE1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882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2CE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8E8D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8EF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C42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E67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C9C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846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384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9D4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A38B740" w14:textId="77777777" w:rsidTr="00330A04">
        <w:trPr>
          <w:trHeight w:val="58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C99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0E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4A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07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3CC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81B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4B6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874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993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por Ventas de Bienes y Servicios de Organismos Descentralizad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07D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3DD7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45E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58B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474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37D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B1A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BD52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C7B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08A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3687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B10C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00F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709A8FC" w14:textId="77777777" w:rsidTr="00330A04">
        <w:trPr>
          <w:trHeight w:val="6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FA2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67C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895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FFE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31F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CB4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1A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303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9739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gresos por ventas de bienes y servicios de Organismos Descentralizad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654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0B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F7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514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B5D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BBC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27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06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9B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EF3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34F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52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4F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B15D083" w14:textId="77777777" w:rsidTr="00330A04">
        <w:trPr>
          <w:trHeight w:val="9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862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EE9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023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29F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58A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C9A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9E8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9E9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E10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por Venta de Bienes y Prestación de Servicios de Empresas Productivas del Estado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1AB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9287E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53E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3FA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BC5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584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8D9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3A5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E2F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C7F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1806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7975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C650C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B956B7F" w14:textId="77777777" w:rsidTr="00330A04">
        <w:trPr>
          <w:trHeight w:val="6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12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DFD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AF6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68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2F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118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1F0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A8E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CA2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gresos por ventas de bienes y servicios producidos en establecimientos del gobierno central municip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766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D3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63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0F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39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7B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26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94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5A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ED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7F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C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14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4CC57C1" w14:textId="77777777" w:rsidTr="00330A04">
        <w:trPr>
          <w:trHeight w:val="9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B19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30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D79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16E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FA2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A0A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210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AEA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0D19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141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2791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D47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AA83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3607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817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91260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BC4D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B22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023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9B94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56A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15F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A9721C8" w14:textId="77777777" w:rsidTr="00330A04">
        <w:trPr>
          <w:trHeight w:val="6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881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BEE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9B3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B4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18C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0B4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3D7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17B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948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ngresos por venta de bienes y servicios de organismos descentralizados municip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60E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05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BF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6E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6E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A0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9F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C4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E4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2A4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68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8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E1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8D1922D" w14:textId="77777777" w:rsidTr="00330A04">
        <w:trPr>
          <w:trHeight w:val="6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FCD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1E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7A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0BC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C8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6FF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991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0E4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7EFC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Ingresos de operación de entidades </w:t>
            </w:r>
            <w:proofErr w:type="spellStart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araestales</w:t>
            </w:r>
            <w:proofErr w:type="spellEnd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 empresariales del municipi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9495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4B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BA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7E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63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02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91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61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D6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68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232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72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B9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61346E5" w14:textId="77777777" w:rsidTr="00330A04">
        <w:trPr>
          <w:trHeight w:val="39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86D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AC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5A8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6C6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601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46D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9DC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6B3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B0D5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tros Ingres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7E0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60B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2805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18B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192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9B2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1547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1C7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885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A21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9C76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279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6A13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09B4E6C" w14:textId="77777777" w:rsidTr="00330A04">
        <w:trPr>
          <w:trHeight w:val="70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947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417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60E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3C5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6E7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4A3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D82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190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1AD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Otros ingresos (Desglose por COEAC a petición del Ente Público)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BF9F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00E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49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E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6B7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75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BE2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90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BB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729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B7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C6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BC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99A9C95" w14:textId="77777777" w:rsidTr="00330A04">
        <w:trPr>
          <w:trHeight w:val="45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48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7505" w14:textId="77777777" w:rsidR="00330A04" w:rsidRPr="00330A04" w:rsidRDefault="00330A04" w:rsidP="00330A04">
            <w:pPr>
              <w:rPr>
                <w:sz w:val="12"/>
                <w:szCs w:val="12"/>
                <w:lang w:val="es-MX"/>
              </w:rPr>
            </w:pPr>
          </w:p>
        </w:tc>
        <w:tc>
          <w:tcPr>
            <w:tcW w:w="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11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61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FA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37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D21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B14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38E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RTICIPACIONES, APORTACIONES, CONVENIOS, INCENTIVOS DERIVADOS DE LA COLABORACIÓN FISCAL Y FONDOS DISTINTOS DE APORTACION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EABC2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3,634,184.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11F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075,887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402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098,752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6C26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89,111.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D37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919,009.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E83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887,953.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E5F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905,664.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D76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127,257.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AA12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120,834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515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131,963.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4FD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225,311.7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DE2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109,054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FE1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043,383.81</w:t>
            </w:r>
          </w:p>
        </w:tc>
      </w:tr>
      <w:tr w:rsidR="00564E45" w:rsidRPr="00564E45" w14:paraId="46342E18" w14:textId="77777777" w:rsidTr="00330A04">
        <w:trPr>
          <w:trHeight w:val="315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B2A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2B4AA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 ETIQUETADO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99FF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BC2F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45D7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1A9B8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8C05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8F61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6D59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D8D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,490,001.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BDB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94,51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3D2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217,372.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2E01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07,730.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CC3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153,337.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1CA9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22,280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6CD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39,992.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E6B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61,585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AE6D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55,162.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D96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250,583.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677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43,930.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132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54,593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665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088,922.40</w:t>
            </w:r>
          </w:p>
        </w:tc>
      </w:tr>
      <w:tr w:rsidR="00564E45" w:rsidRPr="00564E45" w14:paraId="62CA6285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93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8822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FEDERALES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52C9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B84D4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37DC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DF19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94E8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728E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8E9E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12C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,442,961.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4CE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90,59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44F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213,452.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E82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03,810.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AE3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149,417.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354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18,360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F32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36,072.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780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57,665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002F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51,242.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E14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246,663.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60F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40,010.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CE5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50,673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64E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085,002.40</w:t>
            </w:r>
          </w:p>
        </w:tc>
      </w:tr>
      <w:tr w:rsidR="00564E45" w:rsidRPr="00564E45" w14:paraId="2EA22A94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63C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A75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3F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4AE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EB5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5E0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B17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1A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E28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rticipacion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4E3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,442,961.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8A7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90,59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D185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213,452.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FA8A1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03,810.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10D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149,417.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DD2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18,360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7713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36,072.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EF2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57,665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B94B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51,242.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5F3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246,663.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FAB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40,010.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6A5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50,673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37F2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085,002.40</w:t>
            </w:r>
          </w:p>
        </w:tc>
      </w:tr>
      <w:tr w:rsidR="00564E45" w:rsidRPr="00564E45" w14:paraId="2AED5344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2B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A4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BC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C2B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170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A5D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AAC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87C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AD9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rticipaciones en Recursos de la Federación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39B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8,442,961.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7E2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90,591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ACA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213,452.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A7C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03,810.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70E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149,417.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E46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18,360.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659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36,072.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FD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57,665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6F7E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51,242.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132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246,663.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DAD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340,010.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FDE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150,673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1F5B9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085,002.40</w:t>
            </w:r>
          </w:p>
        </w:tc>
      </w:tr>
      <w:tr w:rsidR="00564E45" w:rsidRPr="00564E45" w14:paraId="347071F8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133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78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C5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91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FA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5DC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A7A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3E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8C0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ondo General de Participacion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5A7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9,575,815.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F4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537,546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5B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218,788.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439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448,761.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4D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,482.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CF7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455,195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F4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469,881.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BE6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575,013.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18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630,034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C7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548,535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12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564,779.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C2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478,063.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4620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497,733.18</w:t>
            </w:r>
          </w:p>
        </w:tc>
      </w:tr>
      <w:tr w:rsidR="00564E45" w:rsidRPr="00564E45" w14:paraId="27DAB1F4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F40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46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A1B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5A0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8E8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4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7B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61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38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ondo de Fomento Municip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8B7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506,615.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65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32,466.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50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24,498.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6F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7,439.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05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05,526.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3F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9,253.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FDD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13,393.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3C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42,998.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75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58,507.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3EA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35,534.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4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40,113.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E0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15,669.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BFC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21,213.70</w:t>
            </w:r>
          </w:p>
        </w:tc>
      </w:tr>
      <w:tr w:rsidR="00564E45" w:rsidRPr="00564E45" w14:paraId="535DD711" w14:textId="77777777" w:rsidTr="00330A04">
        <w:trPr>
          <w:trHeight w:val="96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9D5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87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F9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23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B5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F8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D5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15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95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Participaciones por el 100% de la recaudación del Impuesto Sobre la Renta que se entere a la Federación por el salario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131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5,7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F6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AD6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5,00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18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9,5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40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1,2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90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0,10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E0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8,7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AE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9,8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CF9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1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BC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0,85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B6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8,65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EB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0,6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FC4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7B777DC" w14:textId="77777777" w:rsidTr="00330A04">
        <w:trPr>
          <w:trHeight w:val="6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7D7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2E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5C2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272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4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0D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9A6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F5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77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Fondo de </w:t>
            </w:r>
            <w:proofErr w:type="spellStart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Compensacion</w:t>
            </w:r>
            <w:proofErr w:type="spellEnd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 del Impuesto sobre Automóviles Nuev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929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8,399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AA3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9.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D70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9D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CA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A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24D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F4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9B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7D6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24B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73F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2E13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866.36</w:t>
            </w:r>
          </w:p>
        </w:tc>
      </w:tr>
      <w:tr w:rsidR="00564E45" w:rsidRPr="00564E45" w14:paraId="16F83B3F" w14:textId="77777777" w:rsidTr="00330A04">
        <w:trPr>
          <w:trHeight w:val="6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348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1F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EC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2D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83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6F9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F1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4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38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Impuesto Especial Sobre </w:t>
            </w:r>
            <w:proofErr w:type="spellStart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Produccion</w:t>
            </w:r>
            <w:proofErr w:type="spellEnd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 y Servici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243E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75,883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D7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3,930.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120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3,791.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019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3,021.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D08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0,603.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5F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4,565.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A1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6,546.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39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8,329.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6D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1,191.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7D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2,390.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9A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8,689.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42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6,189.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4C50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6,634.49</w:t>
            </w:r>
          </w:p>
        </w:tc>
      </w:tr>
      <w:tr w:rsidR="00564E45" w:rsidRPr="00564E45" w14:paraId="044460DA" w14:textId="77777777" w:rsidTr="00330A04">
        <w:trPr>
          <w:trHeight w:val="5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AA3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10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28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24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02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64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B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C9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B252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Incentivos por la </w:t>
            </w:r>
            <w:proofErr w:type="spellStart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dministracion</w:t>
            </w:r>
            <w:proofErr w:type="spellEnd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 del impuesto Sobre Automóviles Nuev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6FDF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44,555.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77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2,669.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A8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4,925.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1A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1,489.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56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9,547.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F5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0,375.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70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,624.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C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7,831.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D0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9,811.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85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9,313.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F5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9,771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5E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0,381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72B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1,816.72</w:t>
            </w:r>
          </w:p>
        </w:tc>
      </w:tr>
      <w:tr w:rsidR="00564E45" w:rsidRPr="00564E45" w14:paraId="45C1DEF5" w14:textId="77777777" w:rsidTr="00330A04">
        <w:trPr>
          <w:trHeight w:val="66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31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5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F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0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75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C2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0B1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22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4D53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ondo de Fiscalización y Recaudación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37C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74,605.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55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04,211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27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1D3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AC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81,651.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505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CD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39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5,914.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750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7A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E44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31,159.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24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1D91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0,208.69</w:t>
            </w:r>
          </w:p>
        </w:tc>
      </w:tr>
      <w:tr w:rsidR="00564E45" w:rsidRPr="00564E45" w14:paraId="134B6B45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3F2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FC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E5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45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F0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D9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47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4F9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5D4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Fondo de Compensación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604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69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4A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E5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89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59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2A3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EE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FDB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D54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30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31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5DC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A5E8C5C" w14:textId="77777777" w:rsidTr="00330A04">
        <w:trPr>
          <w:trHeight w:val="8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E0A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A9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10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1B3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95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4B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F55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59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D4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a la Venta Final de Gasolinas y Diese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12C2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98,187.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93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0,467.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27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6,943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18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4,095.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8F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0,111.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7D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9,367.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ECE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1,362.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17D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8,433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61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0,993.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85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0,535.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77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7,551.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7D4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60,225.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7E6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58,100.24</w:t>
            </w:r>
          </w:p>
        </w:tc>
      </w:tr>
      <w:tr w:rsidR="00564E45" w:rsidRPr="00564E45" w14:paraId="525F7857" w14:textId="77777777" w:rsidTr="00330A04">
        <w:trPr>
          <w:trHeight w:val="73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744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20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1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2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7E2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EC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F2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DF1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B2C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Incentivos por la Administración del Impuesto sobre la renta pro la Enajenación de Bienes Inmuebles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226B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3,150.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D1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31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D2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BC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7D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D3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E8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1B1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52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9F8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AA8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B9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2A7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4,429.02</w:t>
            </w:r>
          </w:p>
        </w:tc>
      </w:tr>
      <w:tr w:rsidR="00564E45" w:rsidRPr="00564E45" w14:paraId="2A37F9A4" w14:textId="77777777" w:rsidTr="00330A04">
        <w:trPr>
          <w:trHeight w:val="405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8820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16</w:t>
            </w:r>
          </w:p>
        </w:tc>
        <w:tc>
          <w:tcPr>
            <w:tcW w:w="1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8AB4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ESTAT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309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7,0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A46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8DD1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75F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C14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8EC4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FD8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755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168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1DAB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FB0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3AB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BAE0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</w:tr>
      <w:tr w:rsidR="00564E45" w:rsidRPr="00564E45" w14:paraId="001AA189" w14:textId="77777777" w:rsidTr="00330A04">
        <w:trPr>
          <w:trHeight w:val="690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DEB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AE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D3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E5C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FBF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7A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D3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8B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F84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rticipaciones en Recursos de la Entidad Federativa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F97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7,04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367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CAA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528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6D1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1A5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4F5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B284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54A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5F2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2C6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4631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13B6E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920.00</w:t>
            </w:r>
          </w:p>
        </w:tc>
      </w:tr>
      <w:tr w:rsidR="00564E45" w:rsidRPr="00564E45" w14:paraId="518AAF3D" w14:textId="77777777" w:rsidTr="00330A04">
        <w:trPr>
          <w:trHeight w:val="69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C3C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6A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AD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B4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A8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82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9D2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52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E7E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Impuesto Sobre Rifas, Loterías, Sorteos y Concurs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2577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1,224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50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A21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10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02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27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709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FF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4A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B6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8D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3FD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FFAF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,769.00</w:t>
            </w:r>
          </w:p>
        </w:tc>
      </w:tr>
      <w:tr w:rsidR="00564E45" w:rsidRPr="00564E45" w14:paraId="6C775442" w14:textId="77777777" w:rsidTr="00330A04">
        <w:trPr>
          <w:trHeight w:val="69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02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4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F3C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98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A03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D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D07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4F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874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Impuesto a la Venta Final de Bebidas con </w:t>
            </w:r>
            <w:proofErr w:type="gramStart"/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Contenido  Alcohólico</w:t>
            </w:r>
            <w:proofErr w:type="gramEnd"/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FE3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5,81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4F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5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29A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C6F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A1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DA4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1FD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83B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48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04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72D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FC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866A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,151.00</w:t>
            </w:r>
          </w:p>
        </w:tc>
      </w:tr>
      <w:tr w:rsidR="00564E45" w:rsidRPr="00564E45" w14:paraId="52F292E9" w14:textId="77777777" w:rsidTr="00330A04">
        <w:trPr>
          <w:trHeight w:val="3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534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1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27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TIQUETAD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CE7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5,144,183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9CBE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7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1264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744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329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765,672.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175A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765,672.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AA7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765,672.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2AA7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765,672.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3AEF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,765,672.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D0C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4AC1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ACD4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F127A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</w:tr>
      <w:tr w:rsidR="00564E45" w:rsidRPr="00564E45" w14:paraId="40837A92" w14:textId="77777777" w:rsidTr="00330A04">
        <w:trPr>
          <w:trHeight w:val="28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CBA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5</w:t>
            </w:r>
          </w:p>
        </w:tc>
        <w:tc>
          <w:tcPr>
            <w:tcW w:w="1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01A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FEDER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2806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,722,726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43C5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7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ACD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A3F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D6C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7B69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404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BB6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338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7B4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F79E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583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CF5F3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</w:tr>
      <w:tr w:rsidR="00564E45" w:rsidRPr="00564E45" w14:paraId="061A0C00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0D7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46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5A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59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145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4A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B5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C2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3484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ortacion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E71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,722,726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D31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7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09D9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97A4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59F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144E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D2F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29C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8E24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BCC1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4C54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09FA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9A0E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</w:tr>
      <w:tr w:rsidR="00564E45" w:rsidRPr="00564E45" w14:paraId="59E4F6F9" w14:textId="77777777" w:rsidTr="00330A04">
        <w:trPr>
          <w:trHeight w:val="46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187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D7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688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15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B9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DC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9DA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70F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1F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ortaciones de la Federación Para los Municipi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853D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,722,726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644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7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D9F1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E15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AC8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AA7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AFC0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3B36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706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08B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640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881,380.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609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A137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54,461.41</w:t>
            </w:r>
          </w:p>
        </w:tc>
      </w:tr>
      <w:tr w:rsidR="00564E45" w:rsidRPr="00564E45" w14:paraId="2DEBCDC3" w14:textId="77777777" w:rsidTr="00330A04">
        <w:trPr>
          <w:trHeight w:val="88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A51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6B9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829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2F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367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4F7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2F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21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E9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ondo de Aportaciones Para la Infraestructura Social Municipal y de las Demarcaciones Territoriales del Distrito Feder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BB8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,269,190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D8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6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64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8D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E3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F1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176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B20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781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551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E65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26,919.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63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DA69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3060056" w14:textId="77777777" w:rsidTr="00330A04">
        <w:trPr>
          <w:trHeight w:val="9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777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6C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00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4F4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34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C5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628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F37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AF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ondo de Aportaciones Para el Fortalecimiento de los Municipios y de las Demarcaciones Territoriales del Distrito Feder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06C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1,453,535.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CDB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15E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42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13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8DB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A31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1A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619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04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B5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CD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F7B3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954,461.41</w:t>
            </w:r>
          </w:p>
        </w:tc>
      </w:tr>
      <w:tr w:rsidR="00564E45" w:rsidRPr="00564E45" w14:paraId="6B65E8F0" w14:textId="77777777" w:rsidTr="00330A04">
        <w:trPr>
          <w:trHeight w:val="3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AE8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6</w:t>
            </w:r>
          </w:p>
        </w:tc>
        <w:tc>
          <w:tcPr>
            <w:tcW w:w="1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F964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ESTAT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F44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421,457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C68D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5EA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8B9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4F15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B20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9941D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02B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954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246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457F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E3D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A2AA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5251531B" w14:textId="77777777" w:rsidTr="00330A04">
        <w:trPr>
          <w:trHeight w:val="3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326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678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5570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39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60E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8C8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24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E15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D0F5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ortaciones del Estado Para los Municipi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AF9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421,457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42B4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B4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D0C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6C5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CEE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433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BF46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BEFF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14A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353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C1F1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C129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55477E0" w14:textId="77777777" w:rsidTr="00330A04">
        <w:trPr>
          <w:trHeight w:val="52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1C2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133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A89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04D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919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AC5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84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441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98FA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 xml:space="preserve">Fondo Estatal para la Infraestructura de los Servicios Públicos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973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421,457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41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983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9E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AF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FDF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23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C01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FB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84,291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48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0A2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9B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34C5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1E1A0D6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B72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006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245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408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43F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4AC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968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718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935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veni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2A9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C1F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731E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1EB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3D2F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0A4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6008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FE44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58D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09D8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8CF2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046C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886A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646DCC7" w14:textId="77777777" w:rsidTr="00330A04">
        <w:trPr>
          <w:trHeight w:val="6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FD1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DC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D0F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666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582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A90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55BF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BD7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862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por Convenio en Materia de Desarrollo Regional y Municipal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A4C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C5FC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2B0A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FD75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4712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4E0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860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65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81DC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B9C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9982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F6D5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7731DB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D59B41E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911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EE2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37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513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1BC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334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F50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A76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CC47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ondo Regional (FONREGION)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584C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917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C9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B36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098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3FB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D1E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9D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363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02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EC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79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48CC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CF6BF1D" w14:textId="77777777" w:rsidTr="00330A04">
        <w:trPr>
          <w:trHeight w:val="6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A61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576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5B4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F60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5E9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8E3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C580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FD2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D858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ondo de Fortalecimiento para la Infraestructura estatal y municip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17D6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1B8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E3E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E08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58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0A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73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1CD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D9B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2B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68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521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77B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74D8469" w14:textId="77777777" w:rsidTr="00330A04">
        <w:trPr>
          <w:trHeight w:val="3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B66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6</w:t>
            </w:r>
          </w:p>
        </w:tc>
        <w:tc>
          <w:tcPr>
            <w:tcW w:w="1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8FC84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ESTATA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C1F0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F4F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8E3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00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CA2D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ED1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DFC8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DD26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DDA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C22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306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BAC1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3F69F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0C9C0FE5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9C1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FAE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094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9E9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F0B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02A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E73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BA8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46DA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venio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A09D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74AB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9A2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EAA7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E282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7AF0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3266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4AB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BA4A5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38E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65CB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FC3B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E3A77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A3A840A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763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0F4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E53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361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D24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5B1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650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EDE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40CE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Transferencias estatales por conveni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11E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15E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36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4E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E3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BDC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714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744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A1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BCA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245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F6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162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6679571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3F9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24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0301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517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9A4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103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766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38C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5C4B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Transferencias municipales por conveni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E7FB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5A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1A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E1E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52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B5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EE7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52A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605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75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4B9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7C4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99D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74BCC36" w14:textId="77777777" w:rsidTr="00330A04">
        <w:trPr>
          <w:trHeight w:val="33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C58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803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E7E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FAB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F7E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2B7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149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1D6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E0D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Aportaciones de particulares para obras y accion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D866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056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09E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5D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542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7DF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FA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8AF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67A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021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8A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73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43E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BDAE739" w14:textId="77777777" w:rsidTr="00330A04">
        <w:trPr>
          <w:trHeight w:val="30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340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77092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Y SUBSIDIOS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6846E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33F50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0A140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6EF23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0F83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F4267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33CF6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6978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F570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A8AA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6CE3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2C74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32B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EAF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E1D2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05DF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1CAF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501D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5265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5DCEF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7BE9F36" w14:textId="77777777" w:rsidTr="00330A04">
        <w:trPr>
          <w:trHeight w:val="75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66B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B79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2E0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F7F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890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82BB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7CB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810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B50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, ASIGNACIONES, SUBSIDIOS Y SUBVENCIONES, Y PENSIONES Y JUBILACION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2A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AE94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5410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BC43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442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DF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327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BA1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1AC2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7533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FBA5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CB4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F99B1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6749D84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1C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42D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B9A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E29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6BE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88B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B24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848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7D1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ubsidios y Subvenciones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8C91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7885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65D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6869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6C0A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9802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5A4C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EDC2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1968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9376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01DC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33123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4EA7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AE78A96" w14:textId="77777777" w:rsidTr="00330A04">
        <w:trPr>
          <w:trHeight w:val="48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D6C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53A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12E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C43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4B5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8FF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9DE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1A2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7B6B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Subsidios y subvenciones recibidos de la Federación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9956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9E7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977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7DF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216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60D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95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47E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79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58E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3C5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29C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D60C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FDF30C7" w14:textId="77777777" w:rsidTr="00330A04">
        <w:trPr>
          <w:trHeight w:val="45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8ED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626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389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395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8D72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12D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9ED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7F8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C99F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Subsidios y subvenciones recibidos del Estad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98F3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CC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3D6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28E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FE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09B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50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461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2A7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99E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4DD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09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0B9A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61F376C7" w14:textId="77777777" w:rsidTr="00330A04">
        <w:trPr>
          <w:trHeight w:val="4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3ED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FA4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00B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39E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18B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A8E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674E5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39E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1C0C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Subsidios y subvenciones recibidos del Municipi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9DC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AD9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CE2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4BC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947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A4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7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6D8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416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440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FBA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8B6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503E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39180671" w14:textId="77777777" w:rsidTr="00330A04">
        <w:trPr>
          <w:trHeight w:val="3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A38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E8030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 ETIQUETADO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85481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EB30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60B8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5E01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1965C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22B6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6E78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DF8B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B85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4FE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C1C4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5768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115B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B3D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8717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6384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AB9C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64FB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D683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23D1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70932FA9" w14:textId="77777777" w:rsidTr="00330A04">
        <w:trPr>
          <w:trHeight w:val="3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ED4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B6B0D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S  INTERNOS</w:t>
            </w:r>
            <w:proofErr w:type="gramEnd"/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6C7E3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F1419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2EB9B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5820F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B50E5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B13B1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F577A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BA5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E082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C756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095B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D124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41F5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320B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C3EF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956A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D86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159D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F8F3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CE677E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46D056A0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569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A90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6B46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2317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E7D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360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FF0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019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F6D5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63D7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FFFD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6318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69C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A48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ABA9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4194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99E8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307D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1A84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1F4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4A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76EF8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1509D84B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1BA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D1B9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5EB3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F79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E0F4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B19B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4D4A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02C0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44AE" w14:textId="77777777" w:rsidR="00330A04" w:rsidRPr="00330A04" w:rsidRDefault="00330A04" w:rsidP="00330A04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Intern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8CB9C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7F804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26AD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9E5E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62F2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CC42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D570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1232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E670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486C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2B84A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4B35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81F7B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161A44A" w14:textId="77777777" w:rsidTr="00330A04">
        <w:trPr>
          <w:trHeight w:val="3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656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E411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640D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1492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1AAE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3F6F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33DF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3938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949" w14:textId="77777777" w:rsidR="00330A04" w:rsidRPr="00330A04" w:rsidRDefault="00330A04" w:rsidP="00330A0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Financiamiento Interno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61D97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359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FF48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38A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6F0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8CF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000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EE2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DBBB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6A0E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5BC0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A53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643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sz w:val="12"/>
                <w:szCs w:val="12"/>
                <w:lang w:val="es-MX"/>
              </w:rPr>
              <w:t>0.00</w:t>
            </w:r>
          </w:p>
        </w:tc>
      </w:tr>
      <w:tr w:rsidR="00564E45" w:rsidRPr="00564E45" w14:paraId="23025CF8" w14:textId="77777777" w:rsidTr="00330A04">
        <w:trPr>
          <w:trHeight w:val="39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E8615B" w14:textId="77777777" w:rsidR="00330A04" w:rsidRPr="00330A04" w:rsidRDefault="00330A04" w:rsidP="00330A04">
            <w:pPr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330A04">
              <w:rPr>
                <w:rFonts w:ascii="Calibri" w:hAnsi="Calibri" w:cs="Calibri"/>
                <w:sz w:val="12"/>
                <w:szCs w:val="12"/>
                <w:lang w:val="es-MX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EBBBEC" w14:textId="77777777" w:rsidR="00330A04" w:rsidRPr="00330A04" w:rsidRDefault="00330A04" w:rsidP="00330A04">
            <w:pPr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330A04">
              <w:rPr>
                <w:rFonts w:ascii="Calibri" w:hAnsi="Calibri" w:cs="Calibri"/>
                <w:sz w:val="12"/>
                <w:szCs w:val="12"/>
                <w:lang w:val="es-MX"/>
              </w:rPr>
              <w:t> </w:t>
            </w:r>
          </w:p>
        </w:tc>
        <w:tc>
          <w:tcPr>
            <w:tcW w:w="11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951ABC" w14:textId="77777777" w:rsidR="00330A04" w:rsidRPr="00330A04" w:rsidRDefault="00330A04" w:rsidP="00330A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</w:t>
            </w:r>
            <w:proofErr w:type="gramEnd"/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INGRES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2F7B8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8,313,369.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A2029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112,301.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9546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606,404.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390569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407,718.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153F3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,195,282.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4E841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199,904.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D648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198,537.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758B06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410,252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316B5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,414,187.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AFA11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482,414.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082F9F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,448,178.7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7D19D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483,112.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D12842" w14:textId="77777777" w:rsidR="00330A04" w:rsidRPr="00330A04" w:rsidRDefault="00330A04" w:rsidP="00330A0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330A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355,074.20</w:t>
            </w:r>
          </w:p>
        </w:tc>
      </w:tr>
    </w:tbl>
    <w:p w14:paraId="3CA4020C" w14:textId="34BE6882" w:rsidR="00A05430" w:rsidRDefault="00A05430" w:rsidP="00D57FCF">
      <w:pPr>
        <w:jc w:val="both"/>
        <w:rPr>
          <w:rFonts w:ascii="Arial" w:eastAsia="Arial" w:hAnsi="Arial" w:cs="Arial"/>
        </w:rPr>
      </w:pPr>
    </w:p>
    <w:p w14:paraId="7AEF66CA" w14:textId="77777777" w:rsidR="00A05430" w:rsidRDefault="00A05430" w:rsidP="00D57FCF">
      <w:pPr>
        <w:jc w:val="both"/>
        <w:rPr>
          <w:rFonts w:ascii="Arial" w:eastAsia="Arial" w:hAnsi="Arial" w:cs="Arial"/>
        </w:rPr>
      </w:pPr>
    </w:p>
    <w:p w14:paraId="4D474AD1" w14:textId="77777777" w:rsidR="00A05430" w:rsidRDefault="00A05430" w:rsidP="00D57FCF">
      <w:pPr>
        <w:jc w:val="both"/>
        <w:rPr>
          <w:rFonts w:ascii="Arial" w:eastAsia="Arial" w:hAnsi="Arial" w:cs="Arial"/>
        </w:rPr>
      </w:pPr>
    </w:p>
    <w:p w14:paraId="430E2272" w14:textId="77777777" w:rsidR="00A05430" w:rsidRDefault="00A05430" w:rsidP="00D57FCF">
      <w:pPr>
        <w:jc w:val="both"/>
        <w:rPr>
          <w:rFonts w:ascii="Arial" w:eastAsia="Arial" w:hAnsi="Arial" w:cs="Arial"/>
        </w:rPr>
      </w:pPr>
    </w:p>
    <w:p w14:paraId="263F998F" w14:textId="77777777" w:rsidR="00D57FCF" w:rsidRDefault="00D57FCF" w:rsidP="00D57FCF">
      <w:pPr>
        <w:pStyle w:val="Titulo1"/>
      </w:pPr>
    </w:p>
    <w:p w14:paraId="70F2C5A2" w14:textId="2D39A60B" w:rsidR="00A05430" w:rsidRPr="00E13286" w:rsidRDefault="00D57FCF" w:rsidP="00A05430">
      <w:pPr>
        <w:jc w:val="both"/>
      </w:pPr>
      <w:r>
        <w:rPr>
          <w:rFonts w:ascii="Arial" w:hAnsi="Arial" w:cs="Arial"/>
          <w:sz w:val="16"/>
          <w:szCs w:val="16"/>
        </w:rPr>
        <w:t xml:space="preserve">2.- </w:t>
      </w:r>
      <w:proofErr w:type="gramStart"/>
      <w:r w:rsidR="000E39C0">
        <w:rPr>
          <w:rFonts w:ascii="Arial" w:hAnsi="Arial" w:cs="Arial"/>
          <w:sz w:val="16"/>
          <w:szCs w:val="16"/>
        </w:rPr>
        <w:t xml:space="preserve">Se </w:t>
      </w:r>
      <w:r>
        <w:rPr>
          <w:rFonts w:ascii="Arial" w:hAnsi="Arial" w:cs="Arial"/>
          <w:sz w:val="16"/>
          <w:szCs w:val="16"/>
        </w:rPr>
        <w:t xml:space="preserve"> integró</w:t>
      </w:r>
      <w:proofErr w:type="gramEnd"/>
      <w:r>
        <w:rPr>
          <w:rFonts w:ascii="Arial" w:hAnsi="Arial" w:cs="Arial"/>
          <w:sz w:val="16"/>
          <w:szCs w:val="16"/>
        </w:rPr>
        <w:t xml:space="preserve"> en el presente presupuesto el gasto erogado por el </w:t>
      </w:r>
      <w:r w:rsidR="00A05430">
        <w:rPr>
          <w:rFonts w:ascii="Arial" w:hAnsi="Arial" w:cs="Arial"/>
          <w:sz w:val="16"/>
          <w:szCs w:val="16"/>
        </w:rPr>
        <w:t>Sistema de agua potable y</w:t>
      </w:r>
      <w:r>
        <w:rPr>
          <w:rFonts w:ascii="Arial" w:hAnsi="Arial" w:cs="Arial"/>
          <w:sz w:val="16"/>
          <w:szCs w:val="16"/>
        </w:rPr>
        <w:t xml:space="preserve"> alcantarillado </w:t>
      </w:r>
      <w:r w:rsidR="00A05430">
        <w:rPr>
          <w:rFonts w:ascii="Arial" w:hAnsi="Arial" w:cs="Arial"/>
          <w:sz w:val="16"/>
          <w:szCs w:val="16"/>
        </w:rPr>
        <w:t xml:space="preserve">del Municipio por </w:t>
      </w:r>
      <w:r>
        <w:rPr>
          <w:rFonts w:ascii="Arial" w:hAnsi="Arial" w:cs="Arial"/>
          <w:sz w:val="16"/>
          <w:szCs w:val="16"/>
        </w:rPr>
        <w:t xml:space="preserve">la cantidad de </w:t>
      </w:r>
      <w:r w:rsidR="00330A04" w:rsidRPr="00330A04">
        <w:rPr>
          <w:rFonts w:ascii="Arial" w:hAnsi="Arial" w:cs="Arial"/>
          <w:b/>
          <w:sz w:val="16"/>
          <w:szCs w:val="16"/>
        </w:rPr>
        <w:t>$ 1,055,003.00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2C94CB05" w14:textId="77777777" w:rsidR="00D57FCF" w:rsidRPr="00E13286" w:rsidRDefault="00D57FCF" w:rsidP="000E39C0">
      <w:pPr>
        <w:pStyle w:val="Titulo1"/>
        <w:pBdr>
          <w:bottom w:val="single" w:sz="12" w:space="31" w:color="auto"/>
        </w:pBdr>
      </w:pPr>
    </w:p>
    <w:sectPr w:rsidR="00D57FCF" w:rsidRPr="00E13286" w:rsidSect="00893F75">
      <w:headerReference w:type="default" r:id="rId8"/>
      <w:footerReference w:type="default" r:id="rId9"/>
      <w:pgSz w:w="20160" w:h="12240" w:orient="landscape" w:code="5"/>
      <w:pgMar w:top="2606" w:right="2410" w:bottom="1701" w:left="2457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DFDC" w14:textId="77777777" w:rsidR="003724D8" w:rsidRDefault="003724D8" w:rsidP="00E015FC">
      <w:r>
        <w:separator/>
      </w:r>
    </w:p>
  </w:endnote>
  <w:endnote w:type="continuationSeparator" w:id="0">
    <w:p w14:paraId="1D9D4C97" w14:textId="77777777" w:rsidR="003724D8" w:rsidRDefault="003724D8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36885"/>
      <w:docPartObj>
        <w:docPartGallery w:val="Page Numbers (Bottom of Page)"/>
        <w:docPartUnique/>
      </w:docPartObj>
    </w:sdtPr>
    <w:sdtEndPr/>
    <w:sdtContent>
      <w:p w14:paraId="78B18316" w14:textId="77777777" w:rsidR="00B51D11" w:rsidRDefault="00B51D1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FEDDF3" w14:textId="77777777" w:rsidR="00B51D11" w:rsidRDefault="00B51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9524" w14:textId="77777777" w:rsidR="003724D8" w:rsidRDefault="003724D8" w:rsidP="00E015FC">
      <w:r>
        <w:separator/>
      </w:r>
    </w:p>
  </w:footnote>
  <w:footnote w:type="continuationSeparator" w:id="0">
    <w:p w14:paraId="7FAB82AC" w14:textId="77777777" w:rsidR="003724D8" w:rsidRDefault="003724D8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EE75" w14:textId="34FFCBB6" w:rsidR="00B51D11" w:rsidRDefault="002B342E" w:rsidP="0015495F">
    <w:pPr>
      <w:jc w:val="center"/>
      <w:rPr>
        <w:rFonts w:ascii="Agency FB" w:eastAsia="Calibri" w:hAnsi="Agency FB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ABB42F" wp14:editId="284817AC">
          <wp:simplePos x="0" y="0"/>
          <wp:positionH relativeFrom="page">
            <wp:posOffset>209067</wp:posOffset>
          </wp:positionH>
          <wp:positionV relativeFrom="paragraph">
            <wp:posOffset>-403964</wp:posOffset>
          </wp:positionV>
          <wp:extent cx="12419463" cy="716381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9463" cy="716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11">
      <w:rPr>
        <w:rFonts w:ascii="Tahoma" w:hAnsi="Tahoma" w:cs="Tahoma"/>
        <w:b/>
        <w:color w:val="000000"/>
        <w:sz w:val="28"/>
        <w:szCs w:val="28"/>
      </w:rPr>
      <w:tab/>
    </w:r>
  </w:p>
  <w:p w14:paraId="2650E9E1" w14:textId="15BDFF82" w:rsidR="00B51D11" w:rsidRDefault="00B51D11" w:rsidP="006274F3">
    <w:pPr>
      <w:rPr>
        <w:rFonts w:asciiTheme="minorHAnsi" w:eastAsiaTheme="minorHAnsi" w:hAnsiTheme="minorHAnsi" w:cstheme="minorBidi"/>
        <w:sz w:val="22"/>
      </w:rPr>
    </w:pPr>
  </w:p>
  <w:p w14:paraId="09291B75" w14:textId="77777777" w:rsidR="00B51D11" w:rsidRDefault="00B51D11" w:rsidP="006274F3">
    <w:pPr>
      <w:pStyle w:val="Encabezado"/>
    </w:pPr>
  </w:p>
  <w:p w14:paraId="090F0C42" w14:textId="77777777" w:rsidR="00B51D11" w:rsidRDefault="00B51D11" w:rsidP="00641F01">
    <w:pPr>
      <w:pStyle w:val="Encabezado"/>
      <w:jc w:val="center"/>
      <w:rPr>
        <w:rFonts w:ascii="Tahoma" w:hAnsi="Tahoma" w:cs="Tahoma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FF7"/>
    <w:multiLevelType w:val="hybridMultilevel"/>
    <w:tmpl w:val="61268B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31227"/>
    <w:rsid w:val="00046BCD"/>
    <w:rsid w:val="00046ECF"/>
    <w:rsid w:val="00047823"/>
    <w:rsid w:val="000754ED"/>
    <w:rsid w:val="00091C31"/>
    <w:rsid w:val="000C3ACD"/>
    <w:rsid w:val="000C60A6"/>
    <w:rsid w:val="000D3A29"/>
    <w:rsid w:val="000E39C0"/>
    <w:rsid w:val="000E6F57"/>
    <w:rsid w:val="0015495F"/>
    <w:rsid w:val="00156BF3"/>
    <w:rsid w:val="001856ED"/>
    <w:rsid w:val="00191073"/>
    <w:rsid w:val="001A61FA"/>
    <w:rsid w:val="001D010A"/>
    <w:rsid w:val="00211B44"/>
    <w:rsid w:val="00264782"/>
    <w:rsid w:val="00276966"/>
    <w:rsid w:val="002B342E"/>
    <w:rsid w:val="002C70A4"/>
    <w:rsid w:val="002C7B09"/>
    <w:rsid w:val="002D201A"/>
    <w:rsid w:val="002D2CE9"/>
    <w:rsid w:val="00315CBB"/>
    <w:rsid w:val="00330A04"/>
    <w:rsid w:val="003724D8"/>
    <w:rsid w:val="003E79D2"/>
    <w:rsid w:val="004061E0"/>
    <w:rsid w:val="00465C5A"/>
    <w:rsid w:val="00495D22"/>
    <w:rsid w:val="004C5260"/>
    <w:rsid w:val="00510CC0"/>
    <w:rsid w:val="00510EAE"/>
    <w:rsid w:val="00564E45"/>
    <w:rsid w:val="00571165"/>
    <w:rsid w:val="005B4B79"/>
    <w:rsid w:val="006274F3"/>
    <w:rsid w:val="00641F01"/>
    <w:rsid w:val="00657550"/>
    <w:rsid w:val="00675C98"/>
    <w:rsid w:val="006B3FBC"/>
    <w:rsid w:val="006C0D6C"/>
    <w:rsid w:val="007B42D9"/>
    <w:rsid w:val="007E000E"/>
    <w:rsid w:val="007E33EE"/>
    <w:rsid w:val="007F4362"/>
    <w:rsid w:val="008554C7"/>
    <w:rsid w:val="00893F75"/>
    <w:rsid w:val="0089556E"/>
    <w:rsid w:val="008A7F53"/>
    <w:rsid w:val="008F7A8F"/>
    <w:rsid w:val="00943920"/>
    <w:rsid w:val="00992838"/>
    <w:rsid w:val="009B21FE"/>
    <w:rsid w:val="009C4274"/>
    <w:rsid w:val="009C66BF"/>
    <w:rsid w:val="009E5EF9"/>
    <w:rsid w:val="00A05430"/>
    <w:rsid w:val="00A34BF8"/>
    <w:rsid w:val="00A47F7D"/>
    <w:rsid w:val="00A546CB"/>
    <w:rsid w:val="00A86AE8"/>
    <w:rsid w:val="00AE4653"/>
    <w:rsid w:val="00AE7031"/>
    <w:rsid w:val="00B21C10"/>
    <w:rsid w:val="00B27433"/>
    <w:rsid w:val="00B42031"/>
    <w:rsid w:val="00B51D11"/>
    <w:rsid w:val="00B746F3"/>
    <w:rsid w:val="00BA1C8D"/>
    <w:rsid w:val="00BA6692"/>
    <w:rsid w:val="00BC4580"/>
    <w:rsid w:val="00BE7C07"/>
    <w:rsid w:val="00C05183"/>
    <w:rsid w:val="00C0751A"/>
    <w:rsid w:val="00C326A1"/>
    <w:rsid w:val="00C441F3"/>
    <w:rsid w:val="00C8356E"/>
    <w:rsid w:val="00CD0CA0"/>
    <w:rsid w:val="00CD2CF5"/>
    <w:rsid w:val="00CE1767"/>
    <w:rsid w:val="00CE6BE5"/>
    <w:rsid w:val="00D03D99"/>
    <w:rsid w:val="00D15A8F"/>
    <w:rsid w:val="00D24582"/>
    <w:rsid w:val="00D26126"/>
    <w:rsid w:val="00D57FCF"/>
    <w:rsid w:val="00D66DFE"/>
    <w:rsid w:val="00D75DDF"/>
    <w:rsid w:val="00D96C60"/>
    <w:rsid w:val="00DB4232"/>
    <w:rsid w:val="00E015FC"/>
    <w:rsid w:val="00E10549"/>
    <w:rsid w:val="00E6475A"/>
    <w:rsid w:val="00E93C4E"/>
    <w:rsid w:val="00EA088B"/>
    <w:rsid w:val="00EB08F4"/>
    <w:rsid w:val="00FC0033"/>
    <w:rsid w:val="00FD5B27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3904C"/>
  <w15:docId w15:val="{3ED902FD-7608-4306-A8D3-1C8AD91F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A34BF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BF8"/>
    <w:rPr>
      <w:color w:val="800080"/>
      <w:u w:val="single"/>
    </w:rPr>
  </w:style>
  <w:style w:type="paragraph" w:customStyle="1" w:styleId="font0">
    <w:name w:val="font0"/>
    <w:basedOn w:val="Normal"/>
    <w:rsid w:val="00A34BF8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MX"/>
    </w:rPr>
  </w:style>
  <w:style w:type="paragraph" w:customStyle="1" w:styleId="font5">
    <w:name w:val="font5"/>
    <w:basedOn w:val="Normal"/>
    <w:rsid w:val="00A34BF8"/>
    <w:pPr>
      <w:spacing w:before="100" w:beforeAutospacing="1" w:after="100" w:afterAutospacing="1"/>
    </w:pPr>
    <w:rPr>
      <w:rFonts w:ascii="Calibri" w:hAnsi="Calibri"/>
      <w:sz w:val="22"/>
      <w:szCs w:val="22"/>
      <w:lang w:val="es-MX"/>
    </w:rPr>
  </w:style>
  <w:style w:type="paragraph" w:customStyle="1" w:styleId="font6">
    <w:name w:val="font6"/>
    <w:basedOn w:val="Normal"/>
    <w:rsid w:val="00A34BF8"/>
    <w:pPr>
      <w:spacing w:before="100" w:beforeAutospacing="1" w:after="100" w:afterAutospacing="1"/>
    </w:pPr>
    <w:rPr>
      <w:rFonts w:ascii="Calibri" w:hAnsi="Calibri"/>
      <w:sz w:val="22"/>
      <w:szCs w:val="22"/>
      <w:lang w:val="es-MX"/>
    </w:rPr>
  </w:style>
  <w:style w:type="paragraph" w:customStyle="1" w:styleId="font7">
    <w:name w:val="font7"/>
    <w:basedOn w:val="Normal"/>
    <w:rsid w:val="00A34BF8"/>
    <w:pPr>
      <w:spacing w:before="100" w:beforeAutospacing="1" w:after="100" w:afterAutospacing="1"/>
    </w:pPr>
    <w:rPr>
      <w:rFonts w:ascii="Calibri" w:hAnsi="Calibri"/>
      <w:color w:val="FF0000"/>
      <w:sz w:val="22"/>
      <w:szCs w:val="22"/>
      <w:lang w:val="es-MX"/>
    </w:rPr>
  </w:style>
  <w:style w:type="paragraph" w:customStyle="1" w:styleId="xl77">
    <w:name w:val="xl77"/>
    <w:basedOn w:val="Normal"/>
    <w:rsid w:val="00A34BF8"/>
    <w:pPr>
      <w:spacing w:before="100" w:beforeAutospacing="1" w:after="100" w:afterAutospacing="1"/>
    </w:pPr>
    <w:rPr>
      <w:rFonts w:ascii="Arial" w:hAnsi="Arial" w:cs="Arial"/>
      <w:sz w:val="20"/>
      <w:lang w:val="es-MX"/>
    </w:rPr>
  </w:style>
  <w:style w:type="paragraph" w:customStyle="1" w:styleId="xl78">
    <w:name w:val="xl78"/>
    <w:basedOn w:val="Normal"/>
    <w:rsid w:val="00A34BF8"/>
    <w:pP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79">
    <w:name w:val="xl79"/>
    <w:basedOn w:val="Normal"/>
    <w:rsid w:val="00A34B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80">
    <w:name w:val="xl80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81">
    <w:name w:val="xl81"/>
    <w:basedOn w:val="Normal"/>
    <w:rsid w:val="00A34B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val="es-MX"/>
    </w:rPr>
  </w:style>
  <w:style w:type="paragraph" w:customStyle="1" w:styleId="xl82">
    <w:name w:val="xl82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20"/>
      <w:lang w:val="es-MX"/>
    </w:rPr>
  </w:style>
  <w:style w:type="paragraph" w:customStyle="1" w:styleId="xl83">
    <w:name w:val="xl83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84">
    <w:name w:val="xl84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85">
    <w:name w:val="xl85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86">
    <w:name w:val="xl86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87">
    <w:name w:val="xl87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88">
    <w:name w:val="xl88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val="es-MX"/>
    </w:rPr>
  </w:style>
  <w:style w:type="paragraph" w:customStyle="1" w:styleId="xl89">
    <w:name w:val="xl89"/>
    <w:basedOn w:val="Normal"/>
    <w:rsid w:val="00A34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90">
    <w:name w:val="xl90"/>
    <w:basedOn w:val="Normal"/>
    <w:rsid w:val="00A34B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91">
    <w:name w:val="xl91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92">
    <w:name w:val="xl92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93">
    <w:name w:val="xl93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94">
    <w:name w:val="xl94"/>
    <w:basedOn w:val="Normal"/>
    <w:rsid w:val="00A34BF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95">
    <w:name w:val="xl95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96">
    <w:name w:val="xl96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s-MX"/>
    </w:rPr>
  </w:style>
  <w:style w:type="paragraph" w:customStyle="1" w:styleId="xl97">
    <w:name w:val="xl97"/>
    <w:basedOn w:val="Normal"/>
    <w:rsid w:val="00A34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s-MX"/>
    </w:rPr>
  </w:style>
  <w:style w:type="paragraph" w:customStyle="1" w:styleId="xl98">
    <w:name w:val="xl98"/>
    <w:basedOn w:val="Normal"/>
    <w:rsid w:val="00A34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s-MX"/>
    </w:rPr>
  </w:style>
  <w:style w:type="paragraph" w:customStyle="1" w:styleId="xl99">
    <w:name w:val="xl99"/>
    <w:basedOn w:val="Normal"/>
    <w:rsid w:val="00A34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100">
    <w:name w:val="xl100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01">
    <w:name w:val="xl101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02">
    <w:name w:val="xl102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Cs w:val="24"/>
      <w:lang w:val="es-MX"/>
    </w:rPr>
  </w:style>
  <w:style w:type="paragraph" w:customStyle="1" w:styleId="xl103">
    <w:name w:val="xl103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04">
    <w:name w:val="xl104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05">
    <w:name w:val="xl105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06">
    <w:name w:val="xl106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07">
    <w:name w:val="xl107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08">
    <w:name w:val="xl108"/>
    <w:basedOn w:val="Normal"/>
    <w:rsid w:val="00A34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s-MX"/>
    </w:rPr>
  </w:style>
  <w:style w:type="paragraph" w:customStyle="1" w:styleId="xl109">
    <w:name w:val="xl109"/>
    <w:basedOn w:val="Normal"/>
    <w:rsid w:val="00A34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110">
    <w:name w:val="xl110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val="es-MX"/>
    </w:rPr>
  </w:style>
  <w:style w:type="paragraph" w:customStyle="1" w:styleId="xl111">
    <w:name w:val="xl111"/>
    <w:basedOn w:val="Normal"/>
    <w:rsid w:val="00A34BF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20"/>
      <w:lang w:val="es-MX"/>
    </w:rPr>
  </w:style>
  <w:style w:type="paragraph" w:customStyle="1" w:styleId="xl112">
    <w:name w:val="xl112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113">
    <w:name w:val="xl113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114">
    <w:name w:val="xl114"/>
    <w:basedOn w:val="Normal"/>
    <w:rsid w:val="00A34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115">
    <w:name w:val="xl115"/>
    <w:basedOn w:val="Normal"/>
    <w:rsid w:val="00A34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/>
    </w:rPr>
  </w:style>
  <w:style w:type="paragraph" w:customStyle="1" w:styleId="xl116">
    <w:name w:val="xl116"/>
    <w:basedOn w:val="Normal"/>
    <w:rsid w:val="00A34B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117">
    <w:name w:val="xl117"/>
    <w:basedOn w:val="Normal"/>
    <w:rsid w:val="00A34B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s-MX"/>
    </w:rPr>
  </w:style>
  <w:style w:type="paragraph" w:customStyle="1" w:styleId="xl118">
    <w:name w:val="xl118"/>
    <w:basedOn w:val="Normal"/>
    <w:rsid w:val="00A34B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119">
    <w:name w:val="xl119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120">
    <w:name w:val="xl120"/>
    <w:basedOn w:val="Normal"/>
    <w:rsid w:val="00A34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121">
    <w:name w:val="xl121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  <w:lang w:val="es-MX"/>
    </w:rPr>
  </w:style>
  <w:style w:type="paragraph" w:customStyle="1" w:styleId="xl122">
    <w:name w:val="xl122"/>
    <w:basedOn w:val="Normal"/>
    <w:rsid w:val="00A34B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  <w:lang w:val="es-MX"/>
    </w:rPr>
  </w:style>
  <w:style w:type="paragraph" w:customStyle="1" w:styleId="xl123">
    <w:name w:val="xl123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24">
    <w:name w:val="xl124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25">
    <w:name w:val="xl125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/>
    </w:rPr>
  </w:style>
  <w:style w:type="paragraph" w:customStyle="1" w:styleId="xl126">
    <w:name w:val="xl126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27">
    <w:name w:val="xl127"/>
    <w:basedOn w:val="Normal"/>
    <w:rsid w:val="00A34B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28">
    <w:name w:val="xl128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29">
    <w:name w:val="xl129"/>
    <w:basedOn w:val="Normal"/>
    <w:rsid w:val="00A34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30">
    <w:name w:val="xl130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lang w:val="es-MX"/>
    </w:rPr>
  </w:style>
  <w:style w:type="paragraph" w:customStyle="1" w:styleId="xl131">
    <w:name w:val="xl131"/>
    <w:basedOn w:val="Normal"/>
    <w:rsid w:val="00A34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32">
    <w:name w:val="xl132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33">
    <w:name w:val="xl133"/>
    <w:basedOn w:val="Normal"/>
    <w:rsid w:val="00A34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34">
    <w:name w:val="xl134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35">
    <w:name w:val="xl135"/>
    <w:basedOn w:val="Normal"/>
    <w:rsid w:val="00A34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136">
    <w:name w:val="xl136"/>
    <w:basedOn w:val="Normal"/>
    <w:rsid w:val="00A34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37">
    <w:name w:val="xl137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20"/>
      <w:lang w:val="es-MX"/>
    </w:rPr>
  </w:style>
  <w:style w:type="paragraph" w:customStyle="1" w:styleId="xl138">
    <w:name w:val="xl138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39">
    <w:name w:val="xl139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40">
    <w:name w:val="xl140"/>
    <w:basedOn w:val="Normal"/>
    <w:rsid w:val="00A34B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141">
    <w:name w:val="xl141"/>
    <w:basedOn w:val="Normal"/>
    <w:rsid w:val="00A34BF8"/>
    <w:pP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42">
    <w:name w:val="xl142"/>
    <w:basedOn w:val="Normal"/>
    <w:rsid w:val="00A34B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43">
    <w:name w:val="xl143"/>
    <w:basedOn w:val="Normal"/>
    <w:rsid w:val="00A34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lang w:val="es-MX"/>
    </w:rPr>
  </w:style>
  <w:style w:type="paragraph" w:customStyle="1" w:styleId="xl144">
    <w:name w:val="xl144"/>
    <w:basedOn w:val="Normal"/>
    <w:rsid w:val="00A34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lang w:val="es-MX"/>
    </w:rPr>
  </w:style>
  <w:style w:type="paragraph" w:customStyle="1" w:styleId="xl145">
    <w:name w:val="xl145"/>
    <w:basedOn w:val="Normal"/>
    <w:rsid w:val="00A34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46">
    <w:name w:val="xl146"/>
    <w:basedOn w:val="Normal"/>
    <w:rsid w:val="00A34B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47">
    <w:name w:val="xl147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48">
    <w:name w:val="xl148"/>
    <w:basedOn w:val="Normal"/>
    <w:rsid w:val="00A34BF8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49">
    <w:name w:val="xl149"/>
    <w:basedOn w:val="Normal"/>
    <w:rsid w:val="00A34BF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50">
    <w:name w:val="xl150"/>
    <w:basedOn w:val="Normal"/>
    <w:rsid w:val="00A34B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51">
    <w:name w:val="xl151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52">
    <w:name w:val="xl152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color w:val="000000"/>
      <w:szCs w:val="24"/>
      <w:lang w:val="es-MX"/>
    </w:rPr>
  </w:style>
  <w:style w:type="paragraph" w:customStyle="1" w:styleId="xl153">
    <w:name w:val="xl153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54">
    <w:name w:val="xl154"/>
    <w:basedOn w:val="Normal"/>
    <w:rsid w:val="00A34B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55">
    <w:name w:val="xl155"/>
    <w:basedOn w:val="Normal"/>
    <w:rsid w:val="00A34B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szCs w:val="24"/>
      <w:lang w:val="es-MX"/>
    </w:rPr>
  </w:style>
  <w:style w:type="paragraph" w:customStyle="1" w:styleId="xl156">
    <w:name w:val="xl156"/>
    <w:basedOn w:val="Normal"/>
    <w:rsid w:val="00A34BF8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57">
    <w:name w:val="xl157"/>
    <w:basedOn w:val="Normal"/>
    <w:rsid w:val="00A34B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58">
    <w:name w:val="xl158"/>
    <w:basedOn w:val="Normal"/>
    <w:rsid w:val="00A34BF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59">
    <w:name w:val="xl159"/>
    <w:basedOn w:val="Normal"/>
    <w:rsid w:val="00A34BF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60">
    <w:name w:val="xl160"/>
    <w:basedOn w:val="Normal"/>
    <w:rsid w:val="00A34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61">
    <w:name w:val="xl161"/>
    <w:basedOn w:val="Normal"/>
    <w:rsid w:val="00A34B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62">
    <w:name w:val="xl162"/>
    <w:basedOn w:val="Normal"/>
    <w:rsid w:val="00A34BF8"/>
    <w:pPr>
      <w:spacing w:before="100" w:beforeAutospacing="1" w:after="100" w:afterAutospacing="1"/>
    </w:pPr>
    <w:rPr>
      <w:rFonts w:ascii="Arial" w:hAnsi="Arial" w:cs="Arial"/>
      <w:sz w:val="20"/>
      <w:lang w:val="es-MX"/>
    </w:rPr>
  </w:style>
  <w:style w:type="paragraph" w:customStyle="1" w:styleId="xl163">
    <w:name w:val="xl163"/>
    <w:basedOn w:val="Normal"/>
    <w:rsid w:val="00A34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64">
    <w:name w:val="xl164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65">
    <w:name w:val="xl165"/>
    <w:basedOn w:val="Normal"/>
    <w:rsid w:val="00A34BF8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66">
    <w:name w:val="xl166"/>
    <w:basedOn w:val="Normal"/>
    <w:rsid w:val="00A34BF8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67">
    <w:name w:val="xl167"/>
    <w:basedOn w:val="Normal"/>
    <w:rsid w:val="00A34B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68">
    <w:name w:val="xl168"/>
    <w:basedOn w:val="Normal"/>
    <w:rsid w:val="00A34B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69">
    <w:name w:val="xl169"/>
    <w:basedOn w:val="Normal"/>
    <w:rsid w:val="00A34B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70">
    <w:name w:val="xl170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71">
    <w:name w:val="xl171"/>
    <w:basedOn w:val="Normal"/>
    <w:rsid w:val="00A34B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72">
    <w:name w:val="xl172"/>
    <w:basedOn w:val="Normal"/>
    <w:rsid w:val="00A34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73">
    <w:name w:val="xl173"/>
    <w:basedOn w:val="Normal"/>
    <w:rsid w:val="00A34B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74">
    <w:name w:val="xl174"/>
    <w:basedOn w:val="Normal"/>
    <w:rsid w:val="00A34B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75">
    <w:name w:val="xl175"/>
    <w:basedOn w:val="Normal"/>
    <w:rsid w:val="00A34B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Cs w:val="24"/>
      <w:lang w:val="es-MX"/>
    </w:rPr>
  </w:style>
  <w:style w:type="paragraph" w:customStyle="1" w:styleId="xl176">
    <w:name w:val="xl176"/>
    <w:basedOn w:val="Normal"/>
    <w:rsid w:val="00A34B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77">
    <w:name w:val="xl177"/>
    <w:basedOn w:val="Normal"/>
    <w:rsid w:val="00A34B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178">
    <w:name w:val="xl178"/>
    <w:basedOn w:val="Normal"/>
    <w:rsid w:val="00A34B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179">
    <w:name w:val="xl179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80">
    <w:name w:val="xl180"/>
    <w:basedOn w:val="Normal"/>
    <w:rsid w:val="00A34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1">
    <w:name w:val="xl181"/>
    <w:basedOn w:val="Normal"/>
    <w:rsid w:val="00A34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2">
    <w:name w:val="xl182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3">
    <w:name w:val="xl183"/>
    <w:basedOn w:val="Normal"/>
    <w:rsid w:val="00A34BF8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4">
    <w:name w:val="xl184"/>
    <w:basedOn w:val="Normal"/>
    <w:rsid w:val="00A34B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5">
    <w:name w:val="xl185"/>
    <w:basedOn w:val="Normal"/>
    <w:rsid w:val="00A34BF8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6">
    <w:name w:val="xl186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7">
    <w:name w:val="xl187"/>
    <w:basedOn w:val="Normal"/>
    <w:rsid w:val="00A34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8">
    <w:name w:val="xl188"/>
    <w:basedOn w:val="Normal"/>
    <w:rsid w:val="00A34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9">
    <w:name w:val="xl189"/>
    <w:basedOn w:val="Normal"/>
    <w:rsid w:val="00A34B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90">
    <w:name w:val="xl190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91">
    <w:name w:val="xl191"/>
    <w:basedOn w:val="Normal"/>
    <w:rsid w:val="00A34BF8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92">
    <w:name w:val="xl192"/>
    <w:basedOn w:val="Normal"/>
    <w:rsid w:val="00A34B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93">
    <w:name w:val="xl193"/>
    <w:basedOn w:val="Normal"/>
    <w:rsid w:val="00A34B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94">
    <w:name w:val="xl194"/>
    <w:basedOn w:val="Normal"/>
    <w:rsid w:val="00A34B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95">
    <w:name w:val="xl195"/>
    <w:basedOn w:val="Normal"/>
    <w:rsid w:val="00A34B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96">
    <w:name w:val="xl196"/>
    <w:basedOn w:val="Normal"/>
    <w:rsid w:val="00A34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97">
    <w:name w:val="xl197"/>
    <w:basedOn w:val="Normal"/>
    <w:rsid w:val="00A34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98">
    <w:name w:val="xl198"/>
    <w:basedOn w:val="Normal"/>
    <w:rsid w:val="00A34BF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99">
    <w:name w:val="xl199"/>
    <w:basedOn w:val="Normal"/>
    <w:rsid w:val="00A34BF8"/>
    <w:pP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0">
    <w:name w:val="xl200"/>
    <w:basedOn w:val="Normal"/>
    <w:rsid w:val="00A34BF8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1">
    <w:name w:val="xl201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02">
    <w:name w:val="xl202"/>
    <w:basedOn w:val="Normal"/>
    <w:rsid w:val="00A34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03">
    <w:name w:val="xl203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04">
    <w:name w:val="xl204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Cs w:val="24"/>
      <w:lang w:val="es-MX"/>
    </w:rPr>
  </w:style>
  <w:style w:type="paragraph" w:customStyle="1" w:styleId="xl205">
    <w:name w:val="xl205"/>
    <w:basedOn w:val="Normal"/>
    <w:rsid w:val="00A34BF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Cs w:val="24"/>
      <w:lang w:val="es-MX"/>
    </w:rPr>
  </w:style>
  <w:style w:type="paragraph" w:customStyle="1" w:styleId="xl206">
    <w:name w:val="xl206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Cs w:val="24"/>
      <w:lang w:val="es-MX"/>
    </w:rPr>
  </w:style>
  <w:style w:type="paragraph" w:customStyle="1" w:styleId="xl207">
    <w:name w:val="xl207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8">
    <w:name w:val="xl208"/>
    <w:basedOn w:val="Normal"/>
    <w:rsid w:val="00A34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9">
    <w:name w:val="xl209"/>
    <w:basedOn w:val="Normal"/>
    <w:rsid w:val="00A34B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10">
    <w:name w:val="xl210"/>
    <w:basedOn w:val="Normal"/>
    <w:rsid w:val="00A34BF8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11">
    <w:name w:val="xl211"/>
    <w:basedOn w:val="Normal"/>
    <w:rsid w:val="00A34BF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es-MX"/>
    </w:rPr>
  </w:style>
  <w:style w:type="paragraph" w:customStyle="1" w:styleId="xl212">
    <w:name w:val="xl212"/>
    <w:basedOn w:val="Normal"/>
    <w:rsid w:val="00A34BF8"/>
    <w:pPr>
      <w:spacing w:before="100" w:beforeAutospacing="1" w:after="100" w:afterAutospacing="1"/>
      <w:textAlignment w:val="center"/>
    </w:pPr>
    <w:rPr>
      <w:color w:val="000000"/>
      <w:szCs w:val="24"/>
      <w:lang w:val="es-MX"/>
    </w:rPr>
  </w:style>
  <w:style w:type="paragraph" w:customStyle="1" w:styleId="xl213">
    <w:name w:val="xl213"/>
    <w:basedOn w:val="Normal"/>
    <w:rsid w:val="00A34BF8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Cs w:val="24"/>
      <w:lang w:val="es-MX"/>
    </w:rPr>
  </w:style>
  <w:style w:type="paragraph" w:customStyle="1" w:styleId="xl214">
    <w:name w:val="xl214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215">
    <w:name w:val="xl215"/>
    <w:basedOn w:val="Normal"/>
    <w:rsid w:val="00A34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216">
    <w:name w:val="xl216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217">
    <w:name w:val="xl217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218">
    <w:name w:val="xl218"/>
    <w:basedOn w:val="Normal"/>
    <w:rsid w:val="00A34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219">
    <w:name w:val="xl219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220">
    <w:name w:val="xl220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1">
    <w:name w:val="xl221"/>
    <w:basedOn w:val="Normal"/>
    <w:rsid w:val="00A34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2">
    <w:name w:val="xl222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3">
    <w:name w:val="xl223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es-MX"/>
    </w:rPr>
  </w:style>
  <w:style w:type="paragraph" w:customStyle="1" w:styleId="xl224">
    <w:name w:val="xl224"/>
    <w:basedOn w:val="Normal"/>
    <w:rsid w:val="00A34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es-MX"/>
    </w:rPr>
  </w:style>
  <w:style w:type="paragraph" w:customStyle="1" w:styleId="xl225">
    <w:name w:val="xl225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val="es-MX"/>
    </w:rPr>
  </w:style>
  <w:style w:type="paragraph" w:customStyle="1" w:styleId="xl226">
    <w:name w:val="xl226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7">
    <w:name w:val="xl227"/>
    <w:basedOn w:val="Normal"/>
    <w:rsid w:val="00A34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8">
    <w:name w:val="xl228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9">
    <w:name w:val="xl229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30">
    <w:name w:val="xl230"/>
    <w:basedOn w:val="Normal"/>
    <w:rsid w:val="00A34B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31">
    <w:name w:val="xl231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32">
    <w:name w:val="xl232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33">
    <w:name w:val="xl233"/>
    <w:basedOn w:val="Normal"/>
    <w:rsid w:val="00A34BF8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234">
    <w:name w:val="xl234"/>
    <w:basedOn w:val="Normal"/>
    <w:rsid w:val="00A34BF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235">
    <w:name w:val="xl235"/>
    <w:basedOn w:val="Normal"/>
    <w:rsid w:val="00A34BF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236">
    <w:name w:val="xl236"/>
    <w:basedOn w:val="Normal"/>
    <w:rsid w:val="00A34B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237">
    <w:name w:val="xl237"/>
    <w:basedOn w:val="Normal"/>
    <w:rsid w:val="00A34BF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238">
    <w:name w:val="xl238"/>
    <w:basedOn w:val="Normal"/>
    <w:rsid w:val="00A34BF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239">
    <w:name w:val="xl239"/>
    <w:basedOn w:val="Normal"/>
    <w:rsid w:val="00A34BF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240">
    <w:name w:val="xl240"/>
    <w:basedOn w:val="Normal"/>
    <w:rsid w:val="00A34BF8"/>
    <w:pPr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241">
    <w:name w:val="xl241"/>
    <w:basedOn w:val="Normal"/>
    <w:rsid w:val="00A34BF8"/>
    <w:pPr>
      <w:pBdr>
        <w:top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242">
    <w:name w:val="xl242"/>
    <w:basedOn w:val="Normal"/>
    <w:rsid w:val="00A34BF8"/>
    <w:pPr>
      <w:pBdr>
        <w:top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243">
    <w:name w:val="xl243"/>
    <w:basedOn w:val="Normal"/>
    <w:rsid w:val="00A34BF8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244">
    <w:name w:val="xl244"/>
    <w:basedOn w:val="Normal"/>
    <w:rsid w:val="00A34BF8"/>
    <w:pPr>
      <w:pBdr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245">
    <w:name w:val="xl245"/>
    <w:basedOn w:val="Normal"/>
    <w:rsid w:val="00A34BF8"/>
    <w:pPr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246">
    <w:name w:val="xl246"/>
    <w:basedOn w:val="Normal"/>
    <w:rsid w:val="00A34B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47">
    <w:name w:val="xl247"/>
    <w:basedOn w:val="Normal"/>
    <w:rsid w:val="00A34B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48">
    <w:name w:val="xl248"/>
    <w:basedOn w:val="Normal"/>
    <w:rsid w:val="00A34BF8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49">
    <w:name w:val="xl249"/>
    <w:basedOn w:val="Normal"/>
    <w:rsid w:val="00DB42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/>
    </w:rPr>
  </w:style>
  <w:style w:type="paragraph" w:customStyle="1" w:styleId="xl250">
    <w:name w:val="xl250"/>
    <w:basedOn w:val="Normal"/>
    <w:rsid w:val="00DB42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MX"/>
    </w:rPr>
  </w:style>
  <w:style w:type="paragraph" w:customStyle="1" w:styleId="xl251">
    <w:name w:val="xl251"/>
    <w:basedOn w:val="Normal"/>
    <w:rsid w:val="00DB4232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52">
    <w:name w:val="xl252"/>
    <w:basedOn w:val="Normal"/>
    <w:rsid w:val="00DB4232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val="es-MX"/>
    </w:rPr>
  </w:style>
  <w:style w:type="paragraph" w:customStyle="1" w:styleId="xl253">
    <w:name w:val="xl253"/>
    <w:basedOn w:val="Normal"/>
    <w:rsid w:val="00DB4232"/>
    <w:pPr>
      <w:shd w:val="clear" w:color="000000" w:fill="BFBFBF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54">
    <w:name w:val="xl254"/>
    <w:basedOn w:val="Normal"/>
    <w:rsid w:val="00DB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255">
    <w:name w:val="xl255"/>
    <w:basedOn w:val="Normal"/>
    <w:rsid w:val="00DB4232"/>
    <w:pP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256">
    <w:name w:val="xl256"/>
    <w:basedOn w:val="Normal"/>
    <w:rsid w:val="00DB4232"/>
    <w:pPr>
      <w:shd w:val="clear" w:color="000000" w:fill="BFBFBF"/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57">
    <w:name w:val="xl257"/>
    <w:basedOn w:val="Normal"/>
    <w:rsid w:val="00DB423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58">
    <w:name w:val="xl258"/>
    <w:basedOn w:val="Normal"/>
    <w:rsid w:val="00DB4232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59">
    <w:name w:val="xl259"/>
    <w:basedOn w:val="Normal"/>
    <w:rsid w:val="00DB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60">
    <w:name w:val="xl260"/>
    <w:basedOn w:val="Normal"/>
    <w:rsid w:val="00DB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61">
    <w:name w:val="xl261"/>
    <w:basedOn w:val="Normal"/>
    <w:rsid w:val="00DB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62">
    <w:name w:val="xl262"/>
    <w:basedOn w:val="Normal"/>
    <w:rsid w:val="00DB4232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63">
    <w:name w:val="xl263"/>
    <w:basedOn w:val="Normal"/>
    <w:rsid w:val="00DB423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64">
    <w:name w:val="xl264"/>
    <w:basedOn w:val="Normal"/>
    <w:rsid w:val="00DB4232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65">
    <w:name w:val="xl265"/>
    <w:basedOn w:val="Normal"/>
    <w:rsid w:val="00DB42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/>
    </w:rPr>
  </w:style>
  <w:style w:type="paragraph" w:customStyle="1" w:styleId="xl266">
    <w:name w:val="xl266"/>
    <w:basedOn w:val="Normal"/>
    <w:rsid w:val="00DB42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/>
    </w:rPr>
  </w:style>
  <w:style w:type="paragraph" w:customStyle="1" w:styleId="xl267">
    <w:name w:val="xl267"/>
    <w:basedOn w:val="Normal"/>
    <w:rsid w:val="00DB42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/>
    </w:rPr>
  </w:style>
  <w:style w:type="paragraph" w:customStyle="1" w:styleId="xl268">
    <w:name w:val="xl268"/>
    <w:basedOn w:val="Normal"/>
    <w:rsid w:val="00DB42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/>
    </w:rPr>
  </w:style>
  <w:style w:type="paragraph" w:customStyle="1" w:styleId="xl269">
    <w:name w:val="xl269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70">
    <w:name w:val="xl270"/>
    <w:basedOn w:val="Normal"/>
    <w:rsid w:val="00D75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71">
    <w:name w:val="xl271"/>
    <w:basedOn w:val="Normal"/>
    <w:rsid w:val="00D75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72">
    <w:name w:val="xl272"/>
    <w:basedOn w:val="Normal"/>
    <w:rsid w:val="00D75DD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73">
    <w:name w:val="xl273"/>
    <w:basedOn w:val="Normal"/>
    <w:rsid w:val="00D75D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74">
    <w:name w:val="xl274"/>
    <w:basedOn w:val="Normal"/>
    <w:rsid w:val="00D75D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75">
    <w:name w:val="xl275"/>
    <w:basedOn w:val="Normal"/>
    <w:rsid w:val="00D75D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76">
    <w:name w:val="xl276"/>
    <w:basedOn w:val="Normal"/>
    <w:rsid w:val="00D75DDF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77">
    <w:name w:val="xl277"/>
    <w:basedOn w:val="Normal"/>
    <w:rsid w:val="00D75D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78">
    <w:name w:val="xl278"/>
    <w:basedOn w:val="Normal"/>
    <w:rsid w:val="00D75D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79">
    <w:name w:val="xl279"/>
    <w:basedOn w:val="Normal"/>
    <w:rsid w:val="00D75D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80">
    <w:name w:val="xl280"/>
    <w:basedOn w:val="Normal"/>
    <w:rsid w:val="00D75D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81">
    <w:name w:val="xl281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82">
    <w:name w:val="xl282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83">
    <w:name w:val="xl283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84">
    <w:name w:val="xl284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85">
    <w:name w:val="xl285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286">
    <w:name w:val="xl286"/>
    <w:basedOn w:val="Normal"/>
    <w:rsid w:val="00D75DDF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87">
    <w:name w:val="xl287"/>
    <w:basedOn w:val="Normal"/>
    <w:rsid w:val="00D75DD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88">
    <w:name w:val="xl288"/>
    <w:basedOn w:val="Normal"/>
    <w:rsid w:val="00D75DD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289">
    <w:name w:val="xl289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90">
    <w:name w:val="xl290"/>
    <w:basedOn w:val="Normal"/>
    <w:rsid w:val="00D75D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91">
    <w:name w:val="xl291"/>
    <w:basedOn w:val="Normal"/>
    <w:rsid w:val="00D75D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92">
    <w:name w:val="xl292"/>
    <w:basedOn w:val="Normal"/>
    <w:rsid w:val="00D75D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93">
    <w:name w:val="xl293"/>
    <w:basedOn w:val="Normal"/>
    <w:rsid w:val="00D75DD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94">
    <w:name w:val="xl294"/>
    <w:basedOn w:val="Normal"/>
    <w:rsid w:val="00D75DD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95">
    <w:name w:val="xl295"/>
    <w:basedOn w:val="Normal"/>
    <w:rsid w:val="00893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es-MX"/>
    </w:rPr>
  </w:style>
  <w:style w:type="paragraph" w:customStyle="1" w:styleId="xl296">
    <w:name w:val="xl296"/>
    <w:basedOn w:val="Normal"/>
    <w:rsid w:val="00893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297">
    <w:name w:val="xl297"/>
    <w:basedOn w:val="Normal"/>
    <w:rsid w:val="00893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298">
    <w:name w:val="xl298"/>
    <w:basedOn w:val="Normal"/>
    <w:rsid w:val="00893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299">
    <w:name w:val="xl299"/>
    <w:basedOn w:val="Normal"/>
    <w:rsid w:val="00893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00">
    <w:name w:val="xl300"/>
    <w:basedOn w:val="Normal"/>
    <w:rsid w:val="00893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01">
    <w:name w:val="xl301"/>
    <w:basedOn w:val="Normal"/>
    <w:rsid w:val="0089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02">
    <w:name w:val="xl302"/>
    <w:basedOn w:val="Normal"/>
    <w:rsid w:val="00893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03">
    <w:name w:val="xl303"/>
    <w:basedOn w:val="Normal"/>
    <w:rsid w:val="00893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04">
    <w:name w:val="xl304"/>
    <w:basedOn w:val="Normal"/>
    <w:rsid w:val="00893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05">
    <w:name w:val="xl305"/>
    <w:basedOn w:val="Normal"/>
    <w:rsid w:val="00893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rFonts w:ascii="Arial" w:hAnsi="Arial" w:cs="Arial"/>
      <w:color w:val="FF0000"/>
      <w:sz w:val="16"/>
      <w:szCs w:val="16"/>
      <w:lang w:val="es-MX"/>
    </w:rPr>
  </w:style>
  <w:style w:type="paragraph" w:customStyle="1" w:styleId="xl306">
    <w:name w:val="xl306"/>
    <w:basedOn w:val="Normal"/>
    <w:rsid w:val="00893F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307">
    <w:name w:val="xl307"/>
    <w:basedOn w:val="Normal"/>
    <w:rsid w:val="00893F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308">
    <w:name w:val="xl308"/>
    <w:basedOn w:val="Normal"/>
    <w:rsid w:val="00893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09">
    <w:name w:val="xl309"/>
    <w:basedOn w:val="Normal"/>
    <w:rsid w:val="00893F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10">
    <w:name w:val="xl310"/>
    <w:basedOn w:val="Normal"/>
    <w:rsid w:val="00893F7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11">
    <w:name w:val="xl311"/>
    <w:basedOn w:val="Normal"/>
    <w:rsid w:val="00893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12">
    <w:name w:val="xl312"/>
    <w:basedOn w:val="Normal"/>
    <w:rsid w:val="00893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/>
    </w:rPr>
  </w:style>
  <w:style w:type="paragraph" w:customStyle="1" w:styleId="xl313">
    <w:name w:val="xl313"/>
    <w:basedOn w:val="Normal"/>
    <w:rsid w:val="00893F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/>
    </w:rPr>
  </w:style>
  <w:style w:type="paragraph" w:customStyle="1" w:styleId="xl314">
    <w:name w:val="xl314"/>
    <w:basedOn w:val="Normal"/>
    <w:rsid w:val="00893F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/>
    </w:rPr>
  </w:style>
  <w:style w:type="paragraph" w:customStyle="1" w:styleId="xl315">
    <w:name w:val="xl315"/>
    <w:basedOn w:val="Normal"/>
    <w:rsid w:val="00893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MX"/>
    </w:rPr>
  </w:style>
  <w:style w:type="paragraph" w:customStyle="1" w:styleId="xl316">
    <w:name w:val="xl316"/>
    <w:basedOn w:val="Normal"/>
    <w:rsid w:val="00893F7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317">
    <w:name w:val="xl317"/>
    <w:basedOn w:val="Normal"/>
    <w:rsid w:val="00893F7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318">
    <w:name w:val="xl318"/>
    <w:basedOn w:val="Normal"/>
    <w:rsid w:val="00893F7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19">
    <w:name w:val="xl319"/>
    <w:basedOn w:val="Normal"/>
    <w:rsid w:val="00893F7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20">
    <w:name w:val="xl320"/>
    <w:basedOn w:val="Normal"/>
    <w:rsid w:val="00893F7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21">
    <w:name w:val="xl321"/>
    <w:basedOn w:val="Normal"/>
    <w:rsid w:val="00893F75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322">
    <w:name w:val="xl322"/>
    <w:basedOn w:val="Normal"/>
    <w:rsid w:val="00893F75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323">
    <w:name w:val="xl323"/>
    <w:basedOn w:val="Normal"/>
    <w:rsid w:val="00893F75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324">
    <w:name w:val="xl324"/>
    <w:basedOn w:val="Normal"/>
    <w:rsid w:val="00893F75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D57F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/>
    </w:rPr>
  </w:style>
  <w:style w:type="paragraph" w:customStyle="1" w:styleId="xl68">
    <w:name w:val="xl68"/>
    <w:basedOn w:val="Normal"/>
    <w:rsid w:val="000E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9">
    <w:name w:val="xl69"/>
    <w:basedOn w:val="Normal"/>
    <w:rsid w:val="000E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70">
    <w:name w:val="xl70"/>
    <w:basedOn w:val="Normal"/>
    <w:rsid w:val="000E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71">
    <w:name w:val="xl71"/>
    <w:basedOn w:val="Normal"/>
    <w:rsid w:val="000E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72">
    <w:name w:val="xl72"/>
    <w:basedOn w:val="Normal"/>
    <w:rsid w:val="000E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73">
    <w:name w:val="xl73"/>
    <w:basedOn w:val="Normal"/>
    <w:rsid w:val="000E39C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74">
    <w:name w:val="xl74"/>
    <w:basedOn w:val="Normal"/>
    <w:rsid w:val="000E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75">
    <w:name w:val="xl75"/>
    <w:basedOn w:val="Normal"/>
    <w:rsid w:val="000E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76">
    <w:name w:val="xl76"/>
    <w:basedOn w:val="Normal"/>
    <w:rsid w:val="000E39C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font8">
    <w:name w:val="font8"/>
    <w:basedOn w:val="Normal"/>
    <w:rsid w:val="00A054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/>
    </w:rPr>
  </w:style>
  <w:style w:type="paragraph" w:customStyle="1" w:styleId="msonormal0">
    <w:name w:val="msonormal"/>
    <w:basedOn w:val="Normal"/>
    <w:rsid w:val="00330A04"/>
    <w:pPr>
      <w:spacing w:before="100" w:beforeAutospacing="1" w:after="100" w:afterAutospacing="1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77A5-3940-4CD1-8F91-8204D25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218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OSE ANTONIO TORRES ROSALES</cp:lastModifiedBy>
  <cp:revision>34</cp:revision>
  <dcterms:created xsi:type="dcterms:W3CDTF">2015-08-08T02:57:00Z</dcterms:created>
  <dcterms:modified xsi:type="dcterms:W3CDTF">2023-03-24T19:02:00Z</dcterms:modified>
</cp:coreProperties>
</file>